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AB5F" w14:textId="77777777" w:rsidR="005F25EF" w:rsidRDefault="005F25EF" w:rsidP="005F25EF">
      <w:pPr>
        <w:jc w:val="right"/>
      </w:pPr>
    </w:p>
    <w:p w14:paraId="50DC592A" w14:textId="77777777" w:rsidR="005F25EF" w:rsidRDefault="005F25EF" w:rsidP="005F25EF">
      <w:pPr>
        <w:jc w:val="center"/>
      </w:pPr>
    </w:p>
    <w:p w14:paraId="3055918D" w14:textId="77777777" w:rsidR="005F25EF" w:rsidRDefault="005F25EF" w:rsidP="005F25EF">
      <w:pPr>
        <w:jc w:val="center"/>
      </w:pPr>
    </w:p>
    <w:p w14:paraId="5DBD9A46" w14:textId="77777777" w:rsidR="005F25EF" w:rsidRDefault="005F25EF" w:rsidP="005F25EF">
      <w:pPr>
        <w:jc w:val="center"/>
      </w:pPr>
    </w:p>
    <w:p w14:paraId="4DD45748" w14:textId="77777777" w:rsidR="005F25EF" w:rsidRDefault="005F25EF" w:rsidP="005F25EF">
      <w:pPr>
        <w:jc w:val="center"/>
      </w:pPr>
    </w:p>
    <w:p w14:paraId="6625358D" w14:textId="77777777" w:rsidR="005F25EF" w:rsidRDefault="005F25EF" w:rsidP="005F25EF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A26A19" wp14:editId="0CCD2FE8">
                <wp:simplePos x="0" y="0"/>
                <wp:positionH relativeFrom="page">
                  <wp:align>right</wp:align>
                </wp:positionH>
                <wp:positionV relativeFrom="paragraph">
                  <wp:posOffset>276247</wp:posOffset>
                </wp:positionV>
                <wp:extent cx="7551311" cy="268014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311" cy="268014"/>
                          <a:chOff x="0" y="0"/>
                          <a:chExt cx="7209533" cy="154113"/>
                        </a:xfrm>
                      </wpg:grpSpPr>
                      <wps:wsp>
                        <wps:cNvPr id="21" name="Rectangle 9"/>
                        <wps:cNvSpPr/>
                        <wps:spPr>
                          <a:xfrm>
                            <a:off x="0" y="0"/>
                            <a:ext cx="1804614" cy="154113"/>
                          </a:xfrm>
                          <a:prstGeom prst="rect">
                            <a:avLst/>
                          </a:prstGeom>
                          <a:solidFill>
                            <a:srgbClr val="3299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Rectangle 10"/>
                        <wps:cNvSpPr/>
                        <wps:spPr>
                          <a:xfrm>
                            <a:off x="1801640" y="0"/>
                            <a:ext cx="1804035" cy="153670"/>
                          </a:xfrm>
                          <a:prstGeom prst="rect">
                            <a:avLst/>
                          </a:prstGeom>
                          <a:solidFill>
                            <a:srgbClr val="3399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angle 11"/>
                        <wps:cNvSpPr/>
                        <wps:spPr>
                          <a:xfrm>
                            <a:off x="3603279" y="0"/>
                            <a:ext cx="1804035" cy="153670"/>
                          </a:xfrm>
                          <a:prstGeom prst="rect">
                            <a:avLst/>
                          </a:prstGeom>
                          <a:solidFill>
                            <a:srgbClr val="9900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angle 12"/>
                        <wps:cNvSpPr/>
                        <wps:spPr>
                          <a:xfrm>
                            <a:off x="5404919" y="0"/>
                            <a:ext cx="1804614" cy="154113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9D092" id="Group 6" o:spid="_x0000_s1026" style="position:absolute;margin-left:543.4pt;margin-top:21.75pt;width:594.6pt;height:21.1pt;z-index:251662336;mso-position-horizontal:right;mso-position-horizontal-relative:page;mso-width-relative:margin;mso-height-relative:margin" coordsize="72095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">
                <v:rect id="Rectangle 9" o:spid="_x0000_s1027" style="position:absolute;width:18046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" fillcolor="#3299cc" stroked="f" strokeweight="1pt"/>
                <v:rect id="Rectangle 10" o:spid="_x0000_s1028" style="position:absolute;left:18016;width:1804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" fillcolor="#393" stroked="f" strokeweight="1pt"/>
                <v:rect id="Rectangle 11" o:spid="_x0000_s1029" style="position:absolute;left:36032;width:18041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" fillcolor="#906" stroked="f" strokeweight="1pt"/>
                <v:rect id="Rectangle 12" o:spid="_x0000_s1030" style="position:absolute;left:54049;width:18046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" fillcolor="#f60" stroked="f" strokeweight="1pt"/>
                <w10:wrap anchorx="page"/>
              </v:group>
            </w:pict>
          </mc:Fallback>
        </mc:AlternateContent>
      </w:r>
    </w:p>
    <w:p w14:paraId="3C845E9B" w14:textId="77777777" w:rsidR="005F25EF" w:rsidRDefault="005F25EF" w:rsidP="005F25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37D32" wp14:editId="19054C4F">
                <wp:simplePos x="0" y="0"/>
                <wp:positionH relativeFrom="column">
                  <wp:posOffset>-892810</wp:posOffset>
                </wp:positionH>
                <wp:positionV relativeFrom="paragraph">
                  <wp:posOffset>253865</wp:posOffset>
                </wp:positionV>
                <wp:extent cx="7535917" cy="2585545"/>
                <wp:effectExtent l="0" t="0" r="2730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917" cy="2585545"/>
                        </a:xfrm>
                        <a:prstGeom prst="rect">
                          <a:avLst/>
                        </a:prstGeom>
                        <a:solidFill>
                          <a:srgbClr val="3333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0E609" id="Rectangle 4" o:spid="_x0000_s1026" style="position:absolute;margin-left:-70.3pt;margin-top:20pt;width:593.4pt;height:20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" fillcolor="#336" strokecolor="#191932 [1604]" strokeweight="1pt"/>
            </w:pict>
          </mc:Fallback>
        </mc:AlternateContent>
      </w:r>
    </w:p>
    <w:p w14:paraId="3D2E27DE" w14:textId="4262CC3E" w:rsidR="005F25EF" w:rsidRDefault="00F0029A" w:rsidP="005F25E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445F4B" wp14:editId="2B9D1E2B">
                <wp:simplePos x="0" y="0"/>
                <wp:positionH relativeFrom="margin">
                  <wp:posOffset>635</wp:posOffset>
                </wp:positionH>
                <wp:positionV relativeFrom="paragraph">
                  <wp:posOffset>1118870</wp:posOffset>
                </wp:positionV>
                <wp:extent cx="57308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34763" w14:textId="1343FC71" w:rsidR="005F25EF" w:rsidRPr="003428DD" w:rsidRDefault="003428DD" w:rsidP="005F25EF">
                            <w:pPr>
                              <w:jc w:val="center"/>
                              <w:rPr>
                                <w:rFonts w:ascii="Montserrat SemiBold" w:hAnsi="Montserrat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3428DD">
                              <w:rPr>
                                <w:rFonts w:ascii="Montserrat SemiBold" w:hAnsi="Montserrat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Methodologies</w:t>
                            </w:r>
                            <w:r w:rsidR="00D165F3" w:rsidRPr="003428DD">
                              <w:rPr>
                                <w:rFonts w:ascii="Montserrat SemiBold" w:hAnsi="Montserrat SemiBold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445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88.1pt;width:45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" filled="f" stroked="f">
                <v:textbox style="mso-fit-shape-to-text:t">
                  <w:txbxContent>
                    <w:p w14:paraId="05734763" w14:textId="1343FC71" w:rsidR="005F25EF" w:rsidRPr="003428DD" w:rsidRDefault="003428DD" w:rsidP="005F25EF">
                      <w:pPr>
                        <w:jc w:val="center"/>
                        <w:rPr>
                          <w:rFonts w:ascii="Montserrat SemiBold" w:hAnsi="Montserrat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3428DD">
                        <w:rPr>
                          <w:rFonts w:ascii="Montserrat SemiBold" w:hAnsi="Montserrat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Methodologies</w:t>
                      </w:r>
                      <w:r w:rsidR="00D165F3" w:rsidRPr="003428DD">
                        <w:rPr>
                          <w:rFonts w:ascii="Montserrat SemiBold" w:hAnsi="Montserrat SemiBold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 Activ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25E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32DAFC" wp14:editId="4D07CCB0">
                <wp:simplePos x="0" y="0"/>
                <wp:positionH relativeFrom="margin">
                  <wp:align>right</wp:align>
                </wp:positionH>
                <wp:positionV relativeFrom="paragraph">
                  <wp:posOffset>258577</wp:posOffset>
                </wp:positionV>
                <wp:extent cx="573087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8F48F" w14:textId="0270E52B" w:rsidR="005F25EF" w:rsidRPr="003428DD" w:rsidRDefault="00963618" w:rsidP="003428DD">
                            <w:pPr>
                              <w:spacing w:line="240" w:lineRule="auto"/>
                              <w:jc w:val="center"/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SL_01 – Application Support Fundament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32DAF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00.05pt;margin-top:20.35pt;width:451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" filled="f" stroked="f">
                <v:textbox style="mso-fit-shape-to-text:t">
                  <w:txbxContent>
                    <w:p w14:paraId="45A8F48F" w14:textId="0270E52B" w:rsidR="005F25EF" w:rsidRPr="003428DD" w:rsidRDefault="00963618" w:rsidP="003428DD">
                      <w:pPr>
                        <w:spacing w:line="240" w:lineRule="auto"/>
                        <w:jc w:val="center"/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Montserrat SemiBold" w:hAnsi="Montserrat SemiBold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SL_01 – Application Support Fundament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BC3509" w14:textId="483DCB8D" w:rsidR="005F25EF" w:rsidRDefault="005F25EF" w:rsidP="005F25EF">
      <w:pPr>
        <w:jc w:val="center"/>
      </w:pPr>
    </w:p>
    <w:p w14:paraId="054B5564" w14:textId="74CB9D69" w:rsidR="005F25EF" w:rsidRDefault="005F25EF" w:rsidP="005F25EF">
      <w:pPr>
        <w:jc w:val="center"/>
      </w:pPr>
    </w:p>
    <w:p w14:paraId="36179CDE" w14:textId="77777777" w:rsidR="005F25EF" w:rsidRDefault="005F25EF" w:rsidP="005F25EF">
      <w:pPr>
        <w:jc w:val="center"/>
      </w:pPr>
    </w:p>
    <w:p w14:paraId="42E9CBB0" w14:textId="327FB5CF" w:rsidR="005F25EF" w:rsidRDefault="005F25EF" w:rsidP="005F25EF">
      <w:pPr>
        <w:jc w:val="center"/>
      </w:pPr>
    </w:p>
    <w:p w14:paraId="1E37ED04" w14:textId="686E9911" w:rsidR="005F25EF" w:rsidRDefault="00F0029A" w:rsidP="005F25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37593D" wp14:editId="7D347209">
                <wp:simplePos x="0" y="0"/>
                <wp:positionH relativeFrom="page">
                  <wp:posOffset>6290310</wp:posOffset>
                </wp:positionH>
                <wp:positionV relativeFrom="paragraph">
                  <wp:posOffset>55245</wp:posOffset>
                </wp:positionV>
                <wp:extent cx="1261110" cy="126111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261110"/>
                        </a:xfrm>
                        <a:prstGeom prst="rect">
                          <a:avLst/>
                        </a:prstGeom>
                        <a:solidFill>
                          <a:srgbClr val="333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46DFD" id="Rectangle 12" o:spid="_x0000_s1026" style="position:absolute;margin-left:495.3pt;margin-top:4.35pt;width:99.3pt;height:99.3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" fillcolor="#336" stroked="f" strokeweight="1pt">
                <w10:wrap anchorx="page"/>
              </v:rect>
            </w:pict>
          </mc:Fallback>
        </mc:AlternateContent>
      </w:r>
    </w:p>
    <w:p w14:paraId="628C7044" w14:textId="5CD24CA6" w:rsidR="005F25EF" w:rsidRDefault="005F25EF" w:rsidP="005F25EF">
      <w:pPr>
        <w:jc w:val="center"/>
      </w:pPr>
    </w:p>
    <w:p w14:paraId="40BBDB49" w14:textId="0ADBEE2A" w:rsidR="005F25EF" w:rsidRDefault="005F25EF" w:rsidP="005F25EF">
      <w:pPr>
        <w:jc w:val="center"/>
      </w:pPr>
    </w:p>
    <w:p w14:paraId="01D85FA8" w14:textId="31E28E6F" w:rsidR="005F25EF" w:rsidRDefault="00F0029A" w:rsidP="005F25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F6C4C" wp14:editId="33DB68B8">
                <wp:simplePos x="0" y="0"/>
                <wp:positionH relativeFrom="page">
                  <wp:posOffset>6297295</wp:posOffset>
                </wp:positionH>
                <wp:positionV relativeFrom="paragraph">
                  <wp:posOffset>331470</wp:posOffset>
                </wp:positionV>
                <wp:extent cx="1261110" cy="126111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261110"/>
                        </a:xfrm>
                        <a:prstGeom prst="rect">
                          <a:avLst/>
                        </a:prstGeom>
                        <a:solidFill>
                          <a:srgbClr val="33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A9E49" id="Rectangle 11" o:spid="_x0000_s1026" style="position:absolute;margin-left:495.85pt;margin-top:26.1pt;width:99.3pt;height:99.3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" fillcolor="#39c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99EE6" wp14:editId="3746A665">
                <wp:simplePos x="0" y="0"/>
                <wp:positionH relativeFrom="column">
                  <wp:posOffset>4120515</wp:posOffset>
                </wp:positionH>
                <wp:positionV relativeFrom="paragraph">
                  <wp:posOffset>335280</wp:posOffset>
                </wp:positionV>
                <wp:extent cx="1261110" cy="126111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261110"/>
                        </a:xfrm>
                        <a:prstGeom prst="rect">
                          <a:avLst/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73FD7" id="Rectangle 7" o:spid="_x0000_s1026" style="position:absolute;margin-left:324.45pt;margin-top:26.4pt;width:99.3pt;height:9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" fillcolor="#393" stroked="f" strokeweight="1pt"/>
            </w:pict>
          </mc:Fallback>
        </mc:AlternateContent>
      </w:r>
    </w:p>
    <w:p w14:paraId="64DA653A" w14:textId="7EFC58AB" w:rsidR="005F25EF" w:rsidRDefault="005F25EF" w:rsidP="005F25EF">
      <w:pPr>
        <w:jc w:val="center"/>
      </w:pPr>
    </w:p>
    <w:p w14:paraId="296A60EE" w14:textId="4B36C12D" w:rsidR="005F25EF" w:rsidRDefault="005F25EF" w:rsidP="005F25EF">
      <w:pPr>
        <w:jc w:val="center"/>
      </w:pPr>
    </w:p>
    <w:p w14:paraId="7115426E" w14:textId="496D007F" w:rsidR="005F25EF" w:rsidRDefault="005F25EF" w:rsidP="005F25EF">
      <w:pPr>
        <w:jc w:val="center"/>
      </w:pPr>
    </w:p>
    <w:p w14:paraId="4F4E21B5" w14:textId="77777777" w:rsidR="00A32291" w:rsidRDefault="00F0029A">
      <w:pPr>
        <w:spacing w:before="0" w:after="160" w:line="259" w:lineRule="auto"/>
        <w:rPr>
          <w:rFonts w:asciiTheme="majorHAnsi" w:eastAsiaTheme="majorEastAsia" w:hAnsiTheme="majorHAnsi" w:cstheme="majorBidi"/>
          <w:color w:val="26264C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7863D" wp14:editId="0C306DE1">
                <wp:simplePos x="0" y="0"/>
                <wp:positionH relativeFrom="column">
                  <wp:posOffset>2875279</wp:posOffset>
                </wp:positionH>
                <wp:positionV relativeFrom="paragraph">
                  <wp:posOffset>274955</wp:posOffset>
                </wp:positionV>
                <wp:extent cx="1261110" cy="126111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261110"/>
                        </a:xfrm>
                        <a:prstGeom prst="rect">
                          <a:avLst/>
                        </a:prstGeom>
                        <a:solidFill>
                          <a:srgbClr val="FF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335D2" id="Rectangle 9" o:spid="_x0000_s1026" style="position:absolute;margin-left:226.4pt;margin-top:21.65pt;width:99.3pt;height:9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" fillcolor="#f63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C3F06" wp14:editId="74C1CE05">
                <wp:simplePos x="0" y="0"/>
                <wp:positionH relativeFrom="page">
                  <wp:posOffset>5034280</wp:posOffset>
                </wp:positionH>
                <wp:positionV relativeFrom="paragraph">
                  <wp:posOffset>278130</wp:posOffset>
                </wp:positionV>
                <wp:extent cx="1261110" cy="126111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261110"/>
                        </a:xfrm>
                        <a:prstGeom prst="rect">
                          <a:avLst/>
                        </a:prstGeom>
                        <a:solidFill>
                          <a:srgbClr val="99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4EFCC" id="Rectangle 10" o:spid="_x0000_s1026" style="position:absolute;margin-left:396.4pt;margin-top:21.9pt;width:99.3pt;height:99.3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" fillcolor="#906" stroked="f" strokeweight="1pt">
                <w10:wrap anchorx="page"/>
              </v:rect>
            </w:pict>
          </mc:Fallback>
        </mc:AlternateContent>
      </w:r>
      <w:r w:rsidR="005F25EF">
        <w:br w:type="page"/>
      </w:r>
    </w:p>
    <w:sdt>
      <w:sdtPr>
        <w:rPr>
          <w:rFonts w:ascii="Roboto Light" w:eastAsiaTheme="minorHAnsi" w:hAnsi="Roboto Light" w:cstheme="minorBidi"/>
          <w:color w:val="auto"/>
          <w:sz w:val="22"/>
          <w:szCs w:val="22"/>
          <w:lang w:val="en-GB"/>
        </w:rPr>
        <w:id w:val="-372462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6FEAE8" w14:textId="0F0DF9B2" w:rsidR="00A32291" w:rsidRDefault="00A32291">
          <w:pPr>
            <w:pStyle w:val="TOCHeading"/>
          </w:pPr>
          <w:r>
            <w:t>Contents</w:t>
          </w:r>
        </w:p>
        <w:p w14:paraId="12507422" w14:textId="37B0D162" w:rsidR="00F40D09" w:rsidRDefault="00A3229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00129" w:history="1">
            <w:r w:rsidR="00F40D09" w:rsidRPr="00F012B7">
              <w:rPr>
                <w:rStyle w:val="Hyperlink"/>
                <w:noProof/>
              </w:rPr>
              <w:t>Notes</w:t>
            </w:r>
            <w:r w:rsidR="00F40D09">
              <w:rPr>
                <w:noProof/>
                <w:webHidden/>
              </w:rPr>
              <w:tab/>
            </w:r>
            <w:r w:rsidR="00F40D09">
              <w:rPr>
                <w:noProof/>
                <w:webHidden/>
              </w:rPr>
              <w:fldChar w:fldCharType="begin"/>
            </w:r>
            <w:r w:rsidR="00F40D09">
              <w:rPr>
                <w:noProof/>
                <w:webHidden/>
              </w:rPr>
              <w:instrText xml:space="preserve"> PAGEREF _Toc114400129 \h </w:instrText>
            </w:r>
            <w:r w:rsidR="00F40D09">
              <w:rPr>
                <w:noProof/>
                <w:webHidden/>
              </w:rPr>
            </w:r>
            <w:r w:rsidR="00F40D09">
              <w:rPr>
                <w:noProof/>
                <w:webHidden/>
              </w:rPr>
              <w:fldChar w:fldCharType="separate"/>
            </w:r>
            <w:r w:rsidR="00F40D09">
              <w:rPr>
                <w:noProof/>
                <w:webHidden/>
              </w:rPr>
              <w:t>3</w:t>
            </w:r>
            <w:r w:rsidR="00F40D09">
              <w:rPr>
                <w:noProof/>
                <w:webHidden/>
              </w:rPr>
              <w:fldChar w:fldCharType="end"/>
            </w:r>
          </w:hyperlink>
        </w:p>
        <w:p w14:paraId="3383FED0" w14:textId="6C0DACCB" w:rsidR="00F40D09" w:rsidRDefault="008915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4400130" w:history="1">
            <w:r w:rsidR="00F40D09" w:rsidRPr="00F012B7">
              <w:rPr>
                <w:rStyle w:val="Hyperlink"/>
                <w:noProof/>
              </w:rPr>
              <w:t>Activity 1</w:t>
            </w:r>
            <w:r w:rsidR="00F40D09">
              <w:rPr>
                <w:noProof/>
                <w:webHidden/>
              </w:rPr>
              <w:tab/>
            </w:r>
            <w:r w:rsidR="00F40D09">
              <w:rPr>
                <w:noProof/>
                <w:webHidden/>
              </w:rPr>
              <w:fldChar w:fldCharType="begin"/>
            </w:r>
            <w:r w:rsidR="00F40D09">
              <w:rPr>
                <w:noProof/>
                <w:webHidden/>
              </w:rPr>
              <w:instrText xml:space="preserve"> PAGEREF _Toc114400130 \h </w:instrText>
            </w:r>
            <w:r w:rsidR="00F40D09">
              <w:rPr>
                <w:noProof/>
                <w:webHidden/>
              </w:rPr>
            </w:r>
            <w:r w:rsidR="00F40D09">
              <w:rPr>
                <w:noProof/>
                <w:webHidden/>
              </w:rPr>
              <w:fldChar w:fldCharType="separate"/>
            </w:r>
            <w:r w:rsidR="00F40D09">
              <w:rPr>
                <w:noProof/>
                <w:webHidden/>
              </w:rPr>
              <w:t>4</w:t>
            </w:r>
            <w:r w:rsidR="00F40D09">
              <w:rPr>
                <w:noProof/>
                <w:webHidden/>
              </w:rPr>
              <w:fldChar w:fldCharType="end"/>
            </w:r>
          </w:hyperlink>
        </w:p>
        <w:p w14:paraId="69D34FD2" w14:textId="6646906E" w:rsidR="00F40D09" w:rsidRDefault="008915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4400131" w:history="1">
            <w:r w:rsidR="00F40D09" w:rsidRPr="00F012B7">
              <w:rPr>
                <w:rStyle w:val="Hyperlink"/>
                <w:noProof/>
              </w:rPr>
              <w:t>Activity 2</w:t>
            </w:r>
            <w:r w:rsidR="00F40D09">
              <w:rPr>
                <w:noProof/>
                <w:webHidden/>
              </w:rPr>
              <w:tab/>
            </w:r>
            <w:r w:rsidR="00F40D09">
              <w:rPr>
                <w:noProof/>
                <w:webHidden/>
              </w:rPr>
              <w:fldChar w:fldCharType="begin"/>
            </w:r>
            <w:r w:rsidR="00F40D09">
              <w:rPr>
                <w:noProof/>
                <w:webHidden/>
              </w:rPr>
              <w:instrText xml:space="preserve"> PAGEREF _Toc114400131 \h </w:instrText>
            </w:r>
            <w:r w:rsidR="00F40D09">
              <w:rPr>
                <w:noProof/>
                <w:webHidden/>
              </w:rPr>
            </w:r>
            <w:r w:rsidR="00F40D09">
              <w:rPr>
                <w:noProof/>
                <w:webHidden/>
              </w:rPr>
              <w:fldChar w:fldCharType="separate"/>
            </w:r>
            <w:r w:rsidR="00F40D09">
              <w:rPr>
                <w:noProof/>
                <w:webHidden/>
              </w:rPr>
              <w:t>5</w:t>
            </w:r>
            <w:r w:rsidR="00F40D09">
              <w:rPr>
                <w:noProof/>
                <w:webHidden/>
              </w:rPr>
              <w:fldChar w:fldCharType="end"/>
            </w:r>
          </w:hyperlink>
        </w:p>
        <w:p w14:paraId="6AAA1875" w14:textId="16BC98B8" w:rsidR="00F40D09" w:rsidRDefault="008915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4400132" w:history="1">
            <w:r w:rsidR="00F40D09" w:rsidRPr="00F012B7">
              <w:rPr>
                <w:rStyle w:val="Hyperlink"/>
                <w:noProof/>
              </w:rPr>
              <w:t>Activity 3</w:t>
            </w:r>
            <w:r w:rsidR="00F40D09">
              <w:rPr>
                <w:noProof/>
                <w:webHidden/>
              </w:rPr>
              <w:tab/>
            </w:r>
            <w:r w:rsidR="00F40D09">
              <w:rPr>
                <w:noProof/>
                <w:webHidden/>
              </w:rPr>
              <w:fldChar w:fldCharType="begin"/>
            </w:r>
            <w:r w:rsidR="00F40D09">
              <w:rPr>
                <w:noProof/>
                <w:webHidden/>
              </w:rPr>
              <w:instrText xml:space="preserve"> PAGEREF _Toc114400132 \h </w:instrText>
            </w:r>
            <w:r w:rsidR="00F40D09">
              <w:rPr>
                <w:noProof/>
                <w:webHidden/>
              </w:rPr>
            </w:r>
            <w:r w:rsidR="00F40D09">
              <w:rPr>
                <w:noProof/>
                <w:webHidden/>
              </w:rPr>
              <w:fldChar w:fldCharType="separate"/>
            </w:r>
            <w:r w:rsidR="00F40D09">
              <w:rPr>
                <w:noProof/>
                <w:webHidden/>
              </w:rPr>
              <w:t>6</w:t>
            </w:r>
            <w:r w:rsidR="00F40D09">
              <w:rPr>
                <w:noProof/>
                <w:webHidden/>
              </w:rPr>
              <w:fldChar w:fldCharType="end"/>
            </w:r>
          </w:hyperlink>
        </w:p>
        <w:p w14:paraId="1A79334C" w14:textId="52E5EC57" w:rsidR="00F40D09" w:rsidRDefault="008915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4400133" w:history="1">
            <w:r w:rsidR="00F40D09" w:rsidRPr="00F012B7">
              <w:rPr>
                <w:rStyle w:val="Hyperlink"/>
                <w:noProof/>
              </w:rPr>
              <w:t>Activity 4</w:t>
            </w:r>
            <w:r w:rsidR="00F40D09">
              <w:rPr>
                <w:noProof/>
                <w:webHidden/>
              </w:rPr>
              <w:tab/>
            </w:r>
            <w:r w:rsidR="00F40D09">
              <w:rPr>
                <w:noProof/>
                <w:webHidden/>
              </w:rPr>
              <w:fldChar w:fldCharType="begin"/>
            </w:r>
            <w:r w:rsidR="00F40D09">
              <w:rPr>
                <w:noProof/>
                <w:webHidden/>
              </w:rPr>
              <w:instrText xml:space="preserve"> PAGEREF _Toc114400133 \h </w:instrText>
            </w:r>
            <w:r w:rsidR="00F40D09">
              <w:rPr>
                <w:noProof/>
                <w:webHidden/>
              </w:rPr>
            </w:r>
            <w:r w:rsidR="00F40D09">
              <w:rPr>
                <w:noProof/>
                <w:webHidden/>
              </w:rPr>
              <w:fldChar w:fldCharType="separate"/>
            </w:r>
            <w:r w:rsidR="00F40D09">
              <w:rPr>
                <w:noProof/>
                <w:webHidden/>
              </w:rPr>
              <w:t>7</w:t>
            </w:r>
            <w:r w:rsidR="00F40D09">
              <w:rPr>
                <w:noProof/>
                <w:webHidden/>
              </w:rPr>
              <w:fldChar w:fldCharType="end"/>
            </w:r>
          </w:hyperlink>
        </w:p>
        <w:p w14:paraId="36B1A893" w14:textId="23FA5904" w:rsidR="00F40D09" w:rsidRDefault="008915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4400134" w:history="1">
            <w:r w:rsidR="00F40D09" w:rsidRPr="00F012B7">
              <w:rPr>
                <w:rStyle w:val="Hyperlink"/>
                <w:noProof/>
              </w:rPr>
              <w:t>Activity 5</w:t>
            </w:r>
            <w:r w:rsidR="00F40D09">
              <w:rPr>
                <w:noProof/>
                <w:webHidden/>
              </w:rPr>
              <w:tab/>
            </w:r>
            <w:r w:rsidR="00F40D09">
              <w:rPr>
                <w:noProof/>
                <w:webHidden/>
              </w:rPr>
              <w:fldChar w:fldCharType="begin"/>
            </w:r>
            <w:r w:rsidR="00F40D09">
              <w:rPr>
                <w:noProof/>
                <w:webHidden/>
              </w:rPr>
              <w:instrText xml:space="preserve"> PAGEREF _Toc114400134 \h </w:instrText>
            </w:r>
            <w:r w:rsidR="00F40D09">
              <w:rPr>
                <w:noProof/>
                <w:webHidden/>
              </w:rPr>
            </w:r>
            <w:r w:rsidR="00F40D09">
              <w:rPr>
                <w:noProof/>
                <w:webHidden/>
              </w:rPr>
              <w:fldChar w:fldCharType="separate"/>
            </w:r>
            <w:r w:rsidR="00F40D09">
              <w:rPr>
                <w:noProof/>
                <w:webHidden/>
              </w:rPr>
              <w:t>8</w:t>
            </w:r>
            <w:r w:rsidR="00F40D09">
              <w:rPr>
                <w:noProof/>
                <w:webHidden/>
              </w:rPr>
              <w:fldChar w:fldCharType="end"/>
            </w:r>
          </w:hyperlink>
        </w:p>
        <w:p w14:paraId="589CF18F" w14:textId="389D314B" w:rsidR="00F40D09" w:rsidRDefault="008915F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4400135" w:history="1">
            <w:r w:rsidR="00F40D09" w:rsidRPr="00F012B7">
              <w:rPr>
                <w:rStyle w:val="Hyperlink"/>
                <w:noProof/>
              </w:rPr>
              <w:t>End of Day Reflection</w:t>
            </w:r>
            <w:r w:rsidR="00F40D09">
              <w:rPr>
                <w:noProof/>
                <w:webHidden/>
              </w:rPr>
              <w:tab/>
            </w:r>
            <w:r w:rsidR="00F40D09">
              <w:rPr>
                <w:noProof/>
                <w:webHidden/>
              </w:rPr>
              <w:fldChar w:fldCharType="begin"/>
            </w:r>
            <w:r w:rsidR="00F40D09">
              <w:rPr>
                <w:noProof/>
                <w:webHidden/>
              </w:rPr>
              <w:instrText xml:space="preserve"> PAGEREF _Toc114400135 \h </w:instrText>
            </w:r>
            <w:r w:rsidR="00F40D09">
              <w:rPr>
                <w:noProof/>
                <w:webHidden/>
              </w:rPr>
            </w:r>
            <w:r w:rsidR="00F40D09">
              <w:rPr>
                <w:noProof/>
                <w:webHidden/>
              </w:rPr>
              <w:fldChar w:fldCharType="separate"/>
            </w:r>
            <w:r w:rsidR="00F40D09">
              <w:rPr>
                <w:noProof/>
                <w:webHidden/>
              </w:rPr>
              <w:t>9</w:t>
            </w:r>
            <w:r w:rsidR="00F40D09">
              <w:rPr>
                <w:noProof/>
                <w:webHidden/>
              </w:rPr>
              <w:fldChar w:fldCharType="end"/>
            </w:r>
          </w:hyperlink>
        </w:p>
        <w:p w14:paraId="77938B10" w14:textId="17EBD2D8" w:rsidR="00A32291" w:rsidRDefault="00A32291">
          <w:r>
            <w:rPr>
              <w:b/>
              <w:bCs/>
              <w:noProof/>
            </w:rPr>
            <w:fldChar w:fldCharType="end"/>
          </w:r>
        </w:p>
      </w:sdtContent>
    </w:sdt>
    <w:p w14:paraId="6535D79F" w14:textId="047D339A" w:rsidR="00A32291" w:rsidRDefault="00A32291" w:rsidP="00591C8A">
      <w:pPr>
        <w:spacing w:before="0" w:after="160" w:line="259" w:lineRule="auto"/>
        <w:jc w:val="center"/>
        <w:rPr>
          <w:rFonts w:asciiTheme="majorHAnsi" w:eastAsiaTheme="majorEastAsia" w:hAnsiTheme="majorHAnsi" w:cstheme="majorBidi"/>
          <w:color w:val="26264C" w:themeColor="accent1" w:themeShade="BF"/>
          <w:sz w:val="32"/>
          <w:szCs w:val="32"/>
        </w:rPr>
      </w:pPr>
      <w:r>
        <w:br w:type="page"/>
      </w:r>
    </w:p>
    <w:p w14:paraId="364493A0" w14:textId="77777777" w:rsidR="00927FB9" w:rsidRDefault="00927FB9" w:rsidP="00927FB9">
      <w:pPr>
        <w:pStyle w:val="Heading1"/>
      </w:pPr>
      <w:bookmarkStart w:id="0" w:name="_Toc114400129"/>
      <w:r>
        <w:lastRenderedPageBreak/>
        <w:t>Notes</w:t>
      </w:r>
      <w:bookmarkEnd w:id="0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8650"/>
        <w:gridCol w:w="87"/>
      </w:tblGrid>
      <w:tr w:rsidR="00927FB9" w:rsidRPr="00D165F3" w14:paraId="589363C8" w14:textId="77777777" w:rsidTr="00A60A85">
        <w:tc>
          <w:tcPr>
            <w:tcW w:w="8737" w:type="dxa"/>
            <w:gridSpan w:val="2"/>
            <w:shd w:val="clear" w:color="auto" w:fill="333366" w:themeFill="accent1"/>
          </w:tcPr>
          <w:p w14:paraId="7FE03D0F" w14:textId="77777777" w:rsidR="00927FB9" w:rsidRPr="00D165F3" w:rsidRDefault="00927FB9" w:rsidP="00A60A85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General Notes</w:t>
            </w:r>
          </w:p>
        </w:tc>
      </w:tr>
      <w:tr w:rsidR="00927FB9" w14:paraId="527B2D6E" w14:textId="77777777" w:rsidTr="00A60A85">
        <w:trPr>
          <w:gridAfter w:val="1"/>
          <w:wAfter w:w="87" w:type="dxa"/>
        </w:trPr>
        <w:tc>
          <w:tcPr>
            <w:tcW w:w="8650" w:type="dxa"/>
          </w:tcPr>
          <w:p w14:paraId="2967C8E6" w14:textId="77777777" w:rsidR="00927FB9" w:rsidRDefault="00927FB9" w:rsidP="00A60A85">
            <w:r>
              <w:t>Use this space to make any notes on the topics covered during the session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927FB9" w14:paraId="56A23576" w14:textId="77777777" w:rsidTr="00A60A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0D92DFD9" w14:textId="77777777" w:rsidR="00927FB9" w:rsidRDefault="00927FB9" w:rsidP="00A60A85"/>
              </w:tc>
            </w:tr>
          </w:tbl>
          <w:p w14:paraId="27E9E176" w14:textId="77777777" w:rsidR="00927FB9" w:rsidRDefault="00927FB9" w:rsidP="00A60A85">
            <w:r>
              <w:t xml:space="preserve"> </w:t>
            </w:r>
          </w:p>
        </w:tc>
      </w:tr>
    </w:tbl>
    <w:p w14:paraId="5A8AAC53" w14:textId="77777777" w:rsidR="00927FB9" w:rsidRDefault="00927FB9" w:rsidP="00927FB9">
      <w:pPr>
        <w:spacing w:before="0" w:after="160" w:line="259" w:lineRule="auto"/>
        <w:rPr>
          <w:rFonts w:asciiTheme="majorHAnsi" w:eastAsiaTheme="majorEastAsia" w:hAnsiTheme="majorHAnsi" w:cstheme="majorBidi"/>
          <w:color w:val="26264C" w:themeColor="accent1" w:themeShade="BF"/>
          <w:sz w:val="32"/>
          <w:szCs w:val="32"/>
        </w:rPr>
      </w:pPr>
      <w:r>
        <w:br w:type="page"/>
      </w:r>
    </w:p>
    <w:p w14:paraId="26BFF4FC" w14:textId="1A9862C5" w:rsidR="009F7B52" w:rsidRDefault="009F7B52" w:rsidP="009F7B52">
      <w:pPr>
        <w:pStyle w:val="Heading1"/>
      </w:pPr>
      <w:bookmarkStart w:id="1" w:name="_Toc114400130"/>
      <w:r>
        <w:lastRenderedPageBreak/>
        <w:t>Activity 1</w:t>
      </w:r>
      <w:bookmarkEnd w:id="1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="009F7B52" w:rsidRPr="00D165F3" w14:paraId="2A7FE000" w14:textId="77777777" w:rsidTr="007850BE">
        <w:tc>
          <w:tcPr>
            <w:tcW w:w="9016" w:type="dxa"/>
            <w:gridSpan w:val="2"/>
            <w:shd w:val="clear" w:color="auto" w:fill="333366" w:themeFill="accent1"/>
          </w:tcPr>
          <w:p w14:paraId="2D261EFF" w14:textId="3BD69C62" w:rsidR="009F7B52" w:rsidRPr="00D165F3" w:rsidRDefault="00437DBE" w:rsidP="007850BE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Waterfall Methodology</w:t>
            </w:r>
          </w:p>
        </w:tc>
      </w:tr>
      <w:tr w:rsidR="009F7B52" w14:paraId="245C5F28" w14:textId="77777777" w:rsidTr="007850BE">
        <w:tc>
          <w:tcPr>
            <w:tcW w:w="366" w:type="dxa"/>
            <w:shd w:val="clear" w:color="auto" w:fill="333366" w:themeFill="accent1"/>
          </w:tcPr>
          <w:p w14:paraId="06C11ECB" w14:textId="77777777" w:rsidR="009F7B52" w:rsidRPr="00D165F3" w:rsidRDefault="009F7B52" w:rsidP="009F7B52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14:paraId="2686C270" w14:textId="77777777" w:rsidR="009F7B52" w:rsidRDefault="00E87D6B" w:rsidP="008422E7">
            <w:r>
              <w:t>Identify as many advantages and disadvantages of the Waterfall Methodology</w:t>
            </w:r>
          </w:p>
          <w:tbl>
            <w:tblPr>
              <w:tblStyle w:val="ListTable3-Accent1"/>
              <w:tblW w:w="0" w:type="auto"/>
              <w:jc w:val="center"/>
              <w:tblBorders>
                <w:insideH w:val="single" w:sz="4" w:space="0" w:color="333366" w:themeColor="accent1"/>
                <w:insideV w:val="single" w:sz="4" w:space="0" w:color="333366" w:themeColor="accent1"/>
              </w:tblBorders>
              <w:tblLook w:val="04A0" w:firstRow="1" w:lastRow="0" w:firstColumn="1" w:lastColumn="0" w:noHBand="0" w:noVBand="1"/>
            </w:tblPr>
            <w:tblGrid>
              <w:gridCol w:w="3309"/>
              <w:gridCol w:w="3310"/>
            </w:tblGrid>
            <w:tr w:rsidR="00E936AA" w14:paraId="4A8FC70F" w14:textId="77777777" w:rsidTr="00E936A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309" w:type="dxa"/>
                </w:tcPr>
                <w:p w14:paraId="22ADC209" w14:textId="2A3A404A" w:rsidR="00E936AA" w:rsidRDefault="00E936AA" w:rsidP="00E936AA">
                  <w:pPr>
                    <w:jc w:val="center"/>
                  </w:pPr>
                  <w:r>
                    <w:t>Advantages</w:t>
                  </w:r>
                </w:p>
              </w:tc>
              <w:tc>
                <w:tcPr>
                  <w:tcW w:w="3310" w:type="dxa"/>
                </w:tcPr>
                <w:p w14:paraId="7EF9A730" w14:textId="4DAFD004" w:rsidR="00E936AA" w:rsidRDefault="00E936AA" w:rsidP="00E936A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isadvantages</w:t>
                  </w:r>
                </w:p>
              </w:tc>
            </w:tr>
            <w:tr w:rsidR="00E936AA" w14:paraId="72F4DA4B" w14:textId="77777777" w:rsidTr="00E936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09" w:type="dxa"/>
                </w:tcPr>
                <w:p w14:paraId="08D47693" w14:textId="77777777" w:rsidR="00E936AA" w:rsidRDefault="00E936AA" w:rsidP="00E936AA"/>
              </w:tc>
              <w:tc>
                <w:tcPr>
                  <w:tcW w:w="3310" w:type="dxa"/>
                </w:tcPr>
                <w:p w14:paraId="59D59CFF" w14:textId="77777777" w:rsidR="00E936AA" w:rsidRDefault="00E936AA" w:rsidP="00E936A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936AA" w14:paraId="7966EAAE" w14:textId="77777777" w:rsidTr="00E936A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09" w:type="dxa"/>
                </w:tcPr>
                <w:p w14:paraId="36677285" w14:textId="77777777" w:rsidR="00E936AA" w:rsidRDefault="00E936AA" w:rsidP="00E936AA"/>
              </w:tc>
              <w:tc>
                <w:tcPr>
                  <w:tcW w:w="3310" w:type="dxa"/>
                </w:tcPr>
                <w:p w14:paraId="39A13B26" w14:textId="77777777" w:rsidR="00E936AA" w:rsidRDefault="00E936AA" w:rsidP="00E936A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936AA" w14:paraId="3C842D94" w14:textId="77777777" w:rsidTr="00E936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09" w:type="dxa"/>
                </w:tcPr>
                <w:p w14:paraId="7C461928" w14:textId="77777777" w:rsidR="00E936AA" w:rsidRDefault="00E936AA" w:rsidP="00E936AA"/>
              </w:tc>
              <w:tc>
                <w:tcPr>
                  <w:tcW w:w="3310" w:type="dxa"/>
                </w:tcPr>
                <w:p w14:paraId="28400ECA" w14:textId="77777777" w:rsidR="00E936AA" w:rsidRDefault="00E936AA" w:rsidP="00E936A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936AA" w14:paraId="07E9D909" w14:textId="77777777" w:rsidTr="00E936A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09" w:type="dxa"/>
                </w:tcPr>
                <w:p w14:paraId="35D56A92" w14:textId="77777777" w:rsidR="00E936AA" w:rsidRDefault="00E936AA" w:rsidP="00E936AA"/>
              </w:tc>
              <w:tc>
                <w:tcPr>
                  <w:tcW w:w="3310" w:type="dxa"/>
                </w:tcPr>
                <w:p w14:paraId="57663AC7" w14:textId="77777777" w:rsidR="00E936AA" w:rsidRDefault="00E936AA" w:rsidP="00E936A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E936AA" w14:paraId="0852FB10" w14:textId="77777777" w:rsidTr="00E936A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09" w:type="dxa"/>
                </w:tcPr>
                <w:p w14:paraId="3137E199" w14:textId="77777777" w:rsidR="00E936AA" w:rsidRDefault="00E936AA" w:rsidP="00E936AA"/>
              </w:tc>
              <w:tc>
                <w:tcPr>
                  <w:tcW w:w="3310" w:type="dxa"/>
                </w:tcPr>
                <w:p w14:paraId="47D66E51" w14:textId="77777777" w:rsidR="00E936AA" w:rsidRDefault="00E936AA" w:rsidP="00E936A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9C70D77" w14:textId="4F02B3E4" w:rsidR="00E87D6B" w:rsidRDefault="00E87D6B" w:rsidP="008422E7">
            <w:r>
              <w:t xml:space="preserve"> </w:t>
            </w:r>
          </w:p>
        </w:tc>
      </w:tr>
    </w:tbl>
    <w:p w14:paraId="710EA593" w14:textId="77777777" w:rsidR="009F7B52" w:rsidRPr="00AA4D60" w:rsidRDefault="009F7B52" w:rsidP="009F7B52"/>
    <w:p w14:paraId="6EE36ABE" w14:textId="3C97933C" w:rsidR="0088132B" w:rsidRDefault="00A35371" w:rsidP="0088132B">
      <w:pPr>
        <w:pStyle w:val="Heading1"/>
      </w:pPr>
      <w:r>
        <w:br w:type="page"/>
      </w:r>
      <w:bookmarkStart w:id="2" w:name="_Toc114400131"/>
      <w:r w:rsidR="0088132B">
        <w:lastRenderedPageBreak/>
        <w:t>Activity 2</w:t>
      </w:r>
      <w:bookmarkEnd w:id="2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="0088132B" w:rsidRPr="00D165F3" w14:paraId="2AADCBAF" w14:textId="77777777" w:rsidTr="00ED2AAC">
        <w:tc>
          <w:tcPr>
            <w:tcW w:w="9016" w:type="dxa"/>
            <w:gridSpan w:val="2"/>
            <w:shd w:val="clear" w:color="auto" w:fill="333366" w:themeFill="accent1"/>
          </w:tcPr>
          <w:p w14:paraId="2582EC3E" w14:textId="01517412" w:rsidR="0088132B" w:rsidRPr="00D165F3" w:rsidRDefault="00437DBE" w:rsidP="00ED2AAC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Agile Manifesto</w:t>
            </w:r>
          </w:p>
        </w:tc>
      </w:tr>
      <w:tr w:rsidR="00A27D0A" w14:paraId="0E7A875D" w14:textId="77777777" w:rsidTr="00ED2AAC">
        <w:tc>
          <w:tcPr>
            <w:tcW w:w="366" w:type="dxa"/>
            <w:shd w:val="clear" w:color="auto" w:fill="333366" w:themeFill="accent1"/>
          </w:tcPr>
          <w:p w14:paraId="50E6AA9F" w14:textId="77777777" w:rsidR="00A27D0A" w:rsidRDefault="00A27D0A" w:rsidP="00ED2AAC">
            <w:pPr>
              <w:rPr>
                <w:rFonts w:asciiTheme="majorHAnsi" w:hAnsiTheme="majorHAnsi"/>
                <w:color w:val="FFFFFF" w:themeColor="background1"/>
              </w:rPr>
            </w:pPr>
          </w:p>
        </w:tc>
        <w:tc>
          <w:tcPr>
            <w:tcW w:w="8650" w:type="dxa"/>
          </w:tcPr>
          <w:p w14:paraId="785B11C8" w14:textId="77777777" w:rsidR="007F209E" w:rsidRPr="002971A5" w:rsidRDefault="007F209E" w:rsidP="007F209E">
            <w:pPr>
              <w:jc w:val="center"/>
              <w:rPr>
                <w:rFonts w:asciiTheme="minorHAnsi" w:hAnsiTheme="minorHAnsi"/>
                <w:color w:val="333366" w:themeColor="accent1"/>
                <w:kern w:val="24"/>
                <w:sz w:val="20"/>
                <w:szCs w:val="20"/>
                <w:lang w:val="en-US"/>
              </w:rPr>
            </w:pPr>
            <w:r w:rsidRPr="002971A5">
              <w:rPr>
                <w:rFonts w:asciiTheme="minorHAnsi" w:hAnsiTheme="minorHAnsi"/>
                <w:color w:val="333366" w:themeColor="accent1"/>
                <w:kern w:val="24"/>
                <w:sz w:val="20"/>
                <w:szCs w:val="20"/>
                <w:lang w:val="en-US"/>
              </w:rPr>
              <w:t xml:space="preserve">We are uncovering better ways of developing software by doing it and helping others do it. </w:t>
            </w:r>
          </w:p>
          <w:p w14:paraId="58C62303" w14:textId="77777777" w:rsidR="007F209E" w:rsidRPr="002971A5" w:rsidRDefault="007F209E" w:rsidP="007F209E">
            <w:pPr>
              <w:jc w:val="center"/>
              <w:rPr>
                <w:rFonts w:asciiTheme="minorHAnsi" w:hAnsiTheme="minorHAnsi"/>
                <w:color w:val="333366" w:themeColor="accent1"/>
                <w:kern w:val="24"/>
                <w:sz w:val="20"/>
                <w:szCs w:val="20"/>
                <w:lang w:val="en-US"/>
              </w:rPr>
            </w:pPr>
            <w:r w:rsidRPr="002971A5">
              <w:rPr>
                <w:rFonts w:asciiTheme="minorHAnsi" w:hAnsiTheme="minorHAnsi"/>
                <w:color w:val="333366" w:themeColor="accent1"/>
                <w:kern w:val="24"/>
                <w:sz w:val="20"/>
                <w:szCs w:val="20"/>
                <w:lang w:val="en-US"/>
              </w:rPr>
              <w:t>Through this work we have come to value:</w:t>
            </w:r>
          </w:p>
          <w:p w14:paraId="4439FF95" w14:textId="77777777" w:rsidR="007F209E" w:rsidRPr="002971A5" w:rsidRDefault="007F209E" w:rsidP="007F209E">
            <w:pPr>
              <w:jc w:val="center"/>
              <w:rPr>
                <w:rFonts w:asciiTheme="minorHAnsi" w:hAnsiTheme="minorHAnsi"/>
                <w:b/>
                <w:bCs/>
                <w:color w:val="333366" w:themeColor="accent1"/>
                <w:kern w:val="24"/>
                <w:sz w:val="20"/>
                <w:szCs w:val="20"/>
                <w:lang w:val="en-US"/>
              </w:rPr>
            </w:pPr>
            <w:r w:rsidRPr="002971A5">
              <w:rPr>
                <w:rFonts w:asciiTheme="minorHAnsi" w:hAnsiTheme="minorHAnsi"/>
                <w:b/>
                <w:bCs/>
                <w:color w:val="333366" w:themeColor="accent1"/>
                <w:kern w:val="24"/>
                <w:sz w:val="20"/>
                <w:szCs w:val="20"/>
                <w:lang w:val="en-US"/>
              </w:rPr>
              <w:t>Individuals and interactions over processes and tools</w:t>
            </w:r>
            <w:r w:rsidRPr="002971A5">
              <w:rPr>
                <w:rFonts w:asciiTheme="minorHAnsi" w:hAnsiTheme="minorHAnsi"/>
                <w:b/>
                <w:bCs/>
                <w:color w:val="333366" w:themeColor="accent1"/>
                <w:kern w:val="24"/>
                <w:sz w:val="20"/>
                <w:szCs w:val="20"/>
                <w:lang w:val="en-US"/>
              </w:rPr>
              <w:br/>
              <w:t>Working software over comprehensive documentation</w:t>
            </w:r>
            <w:r w:rsidRPr="002971A5">
              <w:rPr>
                <w:rFonts w:asciiTheme="minorHAnsi" w:hAnsiTheme="minorHAnsi"/>
                <w:b/>
                <w:bCs/>
                <w:color w:val="333366" w:themeColor="accent1"/>
                <w:kern w:val="24"/>
                <w:sz w:val="20"/>
                <w:szCs w:val="20"/>
                <w:lang w:val="en-US"/>
              </w:rPr>
              <w:br/>
              <w:t>Customer collaboration over contract negotiation</w:t>
            </w:r>
            <w:r w:rsidRPr="002971A5">
              <w:rPr>
                <w:rFonts w:asciiTheme="minorHAnsi" w:hAnsiTheme="minorHAnsi"/>
                <w:b/>
                <w:bCs/>
                <w:color w:val="333366" w:themeColor="accent1"/>
                <w:kern w:val="24"/>
                <w:sz w:val="20"/>
                <w:szCs w:val="20"/>
                <w:lang w:val="en-US"/>
              </w:rPr>
              <w:br/>
              <w:t>Responding to change over following a plan</w:t>
            </w:r>
          </w:p>
          <w:p w14:paraId="3C2C670F" w14:textId="6F0BB39E" w:rsidR="00A27D0A" w:rsidRPr="007F209E" w:rsidRDefault="007F209E" w:rsidP="007F209E">
            <w:pPr>
              <w:jc w:val="center"/>
              <w:rPr>
                <w:rFonts w:asciiTheme="minorHAnsi"/>
                <w:color w:val="333366" w:themeColor="accent1"/>
                <w:kern w:val="24"/>
                <w:sz w:val="24"/>
                <w:szCs w:val="24"/>
                <w:lang w:val="en-US"/>
              </w:rPr>
            </w:pPr>
            <w:r w:rsidRPr="002971A5">
              <w:rPr>
                <w:rFonts w:asciiTheme="minorHAnsi" w:hAnsiTheme="minorHAnsi"/>
                <w:color w:val="333366" w:themeColor="accent1"/>
                <w:kern w:val="24"/>
                <w:sz w:val="20"/>
                <w:szCs w:val="20"/>
                <w:lang w:val="en-US"/>
              </w:rPr>
              <w:t>That is, while there is value in the items on the right, we value the items on the left more.</w:t>
            </w:r>
          </w:p>
        </w:tc>
      </w:tr>
      <w:tr w:rsidR="0088132B" w14:paraId="3D3BCD74" w14:textId="77777777" w:rsidTr="00ED2AAC">
        <w:tc>
          <w:tcPr>
            <w:tcW w:w="366" w:type="dxa"/>
            <w:shd w:val="clear" w:color="auto" w:fill="333366" w:themeFill="accent1"/>
          </w:tcPr>
          <w:p w14:paraId="686BC526" w14:textId="77777777" w:rsidR="0088132B" w:rsidRPr="00D165F3" w:rsidRDefault="0088132B" w:rsidP="00ED2AAC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14:paraId="123E6324" w14:textId="4CBFED0F" w:rsidR="00A07ADC" w:rsidRDefault="00A07ADC" w:rsidP="00A07ADC">
            <w:r>
              <w:t>Explain what each part of the Agile Manifesto means to you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A07ADC" w14:paraId="5DE4BCF0" w14:textId="77777777" w:rsidTr="00A60A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7E6E05E2" w14:textId="77777777" w:rsidR="00A07ADC" w:rsidRDefault="00A07ADC" w:rsidP="00A07ADC"/>
              </w:tc>
            </w:tr>
          </w:tbl>
          <w:p w14:paraId="09773513" w14:textId="0F73280C" w:rsidR="0088132B" w:rsidRDefault="00A07ADC" w:rsidP="00ED2AAC">
            <w:r>
              <w:t xml:space="preserve"> </w:t>
            </w:r>
          </w:p>
        </w:tc>
      </w:tr>
    </w:tbl>
    <w:p w14:paraId="2909D943" w14:textId="77777777" w:rsidR="0088132B" w:rsidRPr="00AA4D60" w:rsidRDefault="0088132B" w:rsidP="0088132B"/>
    <w:p w14:paraId="79E096B5" w14:textId="77777777" w:rsidR="0088132B" w:rsidRDefault="0088132B" w:rsidP="0088132B">
      <w:pPr>
        <w:spacing w:before="0" w:after="160" w:line="259" w:lineRule="auto"/>
      </w:pPr>
      <w:r>
        <w:br w:type="page"/>
      </w:r>
    </w:p>
    <w:p w14:paraId="145FA95F" w14:textId="54C4A4B3" w:rsidR="0088132B" w:rsidRDefault="0088132B" w:rsidP="0088132B">
      <w:pPr>
        <w:pStyle w:val="Heading1"/>
      </w:pPr>
      <w:bookmarkStart w:id="3" w:name="_Toc114400132"/>
      <w:r>
        <w:lastRenderedPageBreak/>
        <w:t>Activity 3</w:t>
      </w:r>
      <w:bookmarkEnd w:id="3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="0088132B" w:rsidRPr="00D165F3" w14:paraId="2C419DF5" w14:textId="77777777" w:rsidTr="00ED2AAC">
        <w:tc>
          <w:tcPr>
            <w:tcW w:w="9016" w:type="dxa"/>
            <w:gridSpan w:val="2"/>
            <w:shd w:val="clear" w:color="auto" w:fill="333366" w:themeFill="accent1"/>
          </w:tcPr>
          <w:p w14:paraId="34F16878" w14:textId="5252F1B5" w:rsidR="0088132B" w:rsidRPr="00D165F3" w:rsidRDefault="0068661C" w:rsidP="00ED2AAC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Agile Methodologies</w:t>
            </w:r>
          </w:p>
        </w:tc>
      </w:tr>
      <w:tr w:rsidR="00A07ADC" w14:paraId="04073831" w14:textId="77777777" w:rsidTr="00ED2AAC">
        <w:tc>
          <w:tcPr>
            <w:tcW w:w="366" w:type="dxa"/>
            <w:shd w:val="clear" w:color="auto" w:fill="333366" w:themeFill="accent1"/>
          </w:tcPr>
          <w:p w14:paraId="6C559C17" w14:textId="77777777" w:rsidR="00A07ADC" w:rsidRPr="00D165F3" w:rsidRDefault="00A07ADC" w:rsidP="00A07ADC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14:paraId="199C8B40" w14:textId="0311A533" w:rsidR="006475D1" w:rsidRPr="006475D1" w:rsidRDefault="00FD4990" w:rsidP="006475D1">
            <w:r>
              <w:t>Make some notes about Agile</w:t>
            </w:r>
            <w:r w:rsidR="006475D1" w:rsidRPr="006475D1">
              <w:t xml:space="preserve">. </w:t>
            </w:r>
          </w:p>
          <w:p w14:paraId="25750E5B" w14:textId="5020D7C2" w:rsidR="006475D1" w:rsidRPr="006475D1" w:rsidRDefault="00FD4990" w:rsidP="006475D1">
            <w:r>
              <w:t xml:space="preserve">You will refer back to these notes </w:t>
            </w:r>
            <w:r w:rsidR="008915FF">
              <w:t>during ‘ASL_03 – Agile &amp; Teamwork’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A07ADC" w14:paraId="0D19A4D8" w14:textId="77777777" w:rsidTr="006475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  <w:tcBorders>
                    <w:bottom w:val="none" w:sz="0" w:space="0" w:color="auto"/>
                  </w:tcBorders>
                </w:tcPr>
                <w:p w14:paraId="659E8322" w14:textId="77777777" w:rsidR="00A07ADC" w:rsidRDefault="00A07ADC" w:rsidP="00A07ADC"/>
              </w:tc>
            </w:tr>
          </w:tbl>
          <w:p w14:paraId="2B520143" w14:textId="2BD59EC1" w:rsidR="00A07ADC" w:rsidRDefault="00A07ADC" w:rsidP="00A07ADC">
            <w:r>
              <w:t xml:space="preserve"> </w:t>
            </w:r>
          </w:p>
        </w:tc>
      </w:tr>
    </w:tbl>
    <w:p w14:paraId="46D512F9" w14:textId="77777777" w:rsidR="0088132B" w:rsidRPr="00AA4D60" w:rsidRDefault="0088132B" w:rsidP="0088132B"/>
    <w:p w14:paraId="7745B7D1" w14:textId="77777777" w:rsidR="0088132B" w:rsidRDefault="0088132B" w:rsidP="0088132B">
      <w:pPr>
        <w:spacing w:before="0" w:after="160" w:line="259" w:lineRule="auto"/>
      </w:pPr>
      <w:r>
        <w:br w:type="page"/>
      </w:r>
    </w:p>
    <w:p w14:paraId="314C3DEF" w14:textId="75F9BAE6" w:rsidR="0088132B" w:rsidRDefault="0088132B" w:rsidP="0088132B">
      <w:pPr>
        <w:pStyle w:val="Heading1"/>
      </w:pPr>
      <w:bookmarkStart w:id="4" w:name="_Toc114400133"/>
      <w:r>
        <w:lastRenderedPageBreak/>
        <w:t>Activity 4</w:t>
      </w:r>
      <w:bookmarkEnd w:id="4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="0088132B" w:rsidRPr="00D165F3" w14:paraId="34F23E12" w14:textId="77777777" w:rsidTr="00ED2AAC">
        <w:tc>
          <w:tcPr>
            <w:tcW w:w="9016" w:type="dxa"/>
            <w:gridSpan w:val="2"/>
            <w:shd w:val="clear" w:color="auto" w:fill="333366" w:themeFill="accent1"/>
          </w:tcPr>
          <w:p w14:paraId="54F0CCEB" w14:textId="297F400A" w:rsidR="0088132B" w:rsidRPr="00D165F3" w:rsidRDefault="0068661C" w:rsidP="00ED2AAC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Comparing Methodologies</w:t>
            </w:r>
          </w:p>
        </w:tc>
      </w:tr>
      <w:tr w:rsidR="00A07ADC" w14:paraId="43CECB47" w14:textId="77777777" w:rsidTr="00ED2AAC">
        <w:tc>
          <w:tcPr>
            <w:tcW w:w="366" w:type="dxa"/>
            <w:shd w:val="clear" w:color="auto" w:fill="333366" w:themeFill="accent1"/>
          </w:tcPr>
          <w:p w14:paraId="4C440531" w14:textId="77777777" w:rsidR="00A07ADC" w:rsidRPr="00D165F3" w:rsidRDefault="00A07ADC" w:rsidP="00A07ADC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14:paraId="2268B362" w14:textId="77777777" w:rsidR="00C732F4" w:rsidRPr="00C732F4" w:rsidRDefault="00C732F4" w:rsidP="00C732F4">
            <w:r w:rsidRPr="00C732F4">
              <w:t>Consider all the methodologies you have looked at.</w:t>
            </w:r>
          </w:p>
          <w:p w14:paraId="65E766B5" w14:textId="77777777" w:rsidR="00C732F4" w:rsidRPr="00C732F4" w:rsidRDefault="00C732F4" w:rsidP="00C732F4">
            <w:r w:rsidRPr="00C732F4">
              <w:t>What is similar between the methodologies?</w:t>
            </w:r>
          </w:p>
          <w:p w14:paraId="3968B19B" w14:textId="5C0C1356" w:rsidR="00A07ADC" w:rsidRDefault="00C732F4" w:rsidP="00C732F4">
            <w:r w:rsidRPr="00C732F4">
              <w:t>What is different between them?</w:t>
            </w:r>
            <w:r>
              <w:t xml:space="preserve"> 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A07ADC" w14:paraId="4086EF26" w14:textId="77777777" w:rsidTr="00A60A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00726B31" w14:textId="77777777" w:rsidR="00A07ADC" w:rsidRDefault="00A07ADC" w:rsidP="00A07ADC"/>
              </w:tc>
            </w:tr>
          </w:tbl>
          <w:p w14:paraId="6887FBAB" w14:textId="13914F10" w:rsidR="00A07ADC" w:rsidRDefault="00A07ADC" w:rsidP="00A07ADC">
            <w:r>
              <w:t xml:space="preserve"> </w:t>
            </w:r>
          </w:p>
        </w:tc>
      </w:tr>
    </w:tbl>
    <w:p w14:paraId="278B6868" w14:textId="77777777" w:rsidR="0088132B" w:rsidRPr="00AA4D60" w:rsidRDefault="0088132B" w:rsidP="0088132B"/>
    <w:p w14:paraId="2A3125CA" w14:textId="77777777" w:rsidR="0088132B" w:rsidRDefault="0088132B" w:rsidP="0088132B">
      <w:pPr>
        <w:spacing w:before="0" w:after="160" w:line="259" w:lineRule="auto"/>
      </w:pPr>
      <w:r>
        <w:br w:type="page"/>
      </w:r>
    </w:p>
    <w:p w14:paraId="210DCA3A" w14:textId="4DB35AFF" w:rsidR="0088132B" w:rsidRDefault="0088132B" w:rsidP="0088132B">
      <w:pPr>
        <w:pStyle w:val="Heading1"/>
      </w:pPr>
      <w:bookmarkStart w:id="5" w:name="_Toc114400134"/>
      <w:r>
        <w:lastRenderedPageBreak/>
        <w:t>Activity 5</w:t>
      </w:r>
      <w:bookmarkEnd w:id="5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="0088132B" w:rsidRPr="00D165F3" w14:paraId="7B0D287B" w14:textId="77777777" w:rsidTr="00ED2AAC">
        <w:tc>
          <w:tcPr>
            <w:tcW w:w="9016" w:type="dxa"/>
            <w:gridSpan w:val="2"/>
            <w:shd w:val="clear" w:color="auto" w:fill="333366" w:themeFill="accent1"/>
          </w:tcPr>
          <w:p w14:paraId="2913E38C" w14:textId="2649D75E" w:rsidR="0088132B" w:rsidRPr="00D165F3" w:rsidRDefault="0036037B" w:rsidP="00ED2AAC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Metrics and Blockers</w:t>
            </w:r>
          </w:p>
        </w:tc>
      </w:tr>
      <w:tr w:rsidR="00A07ADC" w14:paraId="5B014ECB" w14:textId="77777777" w:rsidTr="00ED2AAC">
        <w:tc>
          <w:tcPr>
            <w:tcW w:w="366" w:type="dxa"/>
            <w:shd w:val="clear" w:color="auto" w:fill="333366" w:themeFill="accent1"/>
          </w:tcPr>
          <w:p w14:paraId="42D6E07C" w14:textId="77777777" w:rsidR="00A07ADC" w:rsidRPr="00D165F3" w:rsidRDefault="00A07ADC" w:rsidP="00A07ADC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14:paraId="3B62CAA4" w14:textId="709E0E48" w:rsidR="00A07ADC" w:rsidRDefault="002E27EE" w:rsidP="00A07ADC">
            <w:r>
              <w:t>What methods does your company use to measure progress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A07ADC" w14:paraId="493A68B3" w14:textId="77777777" w:rsidTr="00A061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5804BFAE" w14:textId="77777777" w:rsidR="00A07ADC" w:rsidRDefault="00A07ADC" w:rsidP="00A07ADC"/>
              </w:tc>
            </w:tr>
          </w:tbl>
          <w:p w14:paraId="486EBACE" w14:textId="60CF89D8" w:rsidR="00A07ADC" w:rsidRDefault="00A07ADC" w:rsidP="00A07ADC">
            <w:r>
              <w:t xml:space="preserve"> </w:t>
            </w:r>
          </w:p>
        </w:tc>
      </w:tr>
      <w:tr w:rsidR="002E27EE" w14:paraId="7D871421" w14:textId="77777777" w:rsidTr="00ED2AAC">
        <w:tc>
          <w:tcPr>
            <w:tcW w:w="366" w:type="dxa"/>
            <w:shd w:val="clear" w:color="auto" w:fill="333366" w:themeFill="accent1"/>
          </w:tcPr>
          <w:p w14:paraId="5C38B968" w14:textId="77777777" w:rsidR="002E27EE" w:rsidRPr="00D165F3" w:rsidRDefault="002E27EE" w:rsidP="002E27EE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2</w:t>
            </w:r>
          </w:p>
        </w:tc>
        <w:tc>
          <w:tcPr>
            <w:tcW w:w="8650" w:type="dxa"/>
          </w:tcPr>
          <w:p w14:paraId="2948205F" w14:textId="288E43C0" w:rsidR="002E27EE" w:rsidRDefault="002552F1" w:rsidP="002E27EE">
            <w:r w:rsidRPr="002552F1">
              <w:t>What do you do when an impediment or blocker arises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2E27EE" w14:paraId="7DA823B7" w14:textId="77777777" w:rsidTr="00A061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4F0E9648" w14:textId="77777777" w:rsidR="002E27EE" w:rsidRDefault="002E27EE" w:rsidP="002E27EE"/>
              </w:tc>
            </w:tr>
          </w:tbl>
          <w:p w14:paraId="072DA7B2" w14:textId="366F2256" w:rsidR="002E27EE" w:rsidRDefault="002E27EE" w:rsidP="002E27EE">
            <w:r>
              <w:t xml:space="preserve"> </w:t>
            </w:r>
          </w:p>
        </w:tc>
      </w:tr>
      <w:tr w:rsidR="002E27EE" w14:paraId="02C8972E" w14:textId="77777777" w:rsidTr="00ED2AAC">
        <w:tc>
          <w:tcPr>
            <w:tcW w:w="366" w:type="dxa"/>
            <w:shd w:val="clear" w:color="auto" w:fill="333366" w:themeFill="accent1"/>
          </w:tcPr>
          <w:p w14:paraId="4B0D236C" w14:textId="5C7CE545" w:rsidR="002E27EE" w:rsidRDefault="002E27EE" w:rsidP="002E27EE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3</w:t>
            </w:r>
          </w:p>
        </w:tc>
        <w:tc>
          <w:tcPr>
            <w:tcW w:w="8650" w:type="dxa"/>
          </w:tcPr>
          <w:p w14:paraId="608504A6" w14:textId="0B9A7BFE" w:rsidR="002E27EE" w:rsidRDefault="002552F1" w:rsidP="002E27EE">
            <w:r w:rsidRPr="002552F1">
              <w:t>What processes are in place to remove blockers or impediments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2E27EE" w14:paraId="0A5F6C43" w14:textId="77777777" w:rsidTr="00A061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6A10321D" w14:textId="77777777" w:rsidR="002E27EE" w:rsidRDefault="002E27EE" w:rsidP="002E27EE"/>
              </w:tc>
            </w:tr>
          </w:tbl>
          <w:p w14:paraId="5214CB50" w14:textId="09C90522" w:rsidR="002E27EE" w:rsidRDefault="002E27EE" w:rsidP="002E27EE">
            <w:r>
              <w:t xml:space="preserve"> </w:t>
            </w:r>
          </w:p>
        </w:tc>
      </w:tr>
      <w:tr w:rsidR="002E27EE" w14:paraId="5661CDB4" w14:textId="77777777" w:rsidTr="00ED2AAC">
        <w:tc>
          <w:tcPr>
            <w:tcW w:w="366" w:type="dxa"/>
            <w:shd w:val="clear" w:color="auto" w:fill="333366" w:themeFill="accent1"/>
          </w:tcPr>
          <w:p w14:paraId="32AB0B90" w14:textId="3E746DEF" w:rsidR="002E27EE" w:rsidRDefault="002E27EE" w:rsidP="002E27EE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4</w:t>
            </w:r>
          </w:p>
        </w:tc>
        <w:tc>
          <w:tcPr>
            <w:tcW w:w="8650" w:type="dxa"/>
          </w:tcPr>
          <w:p w14:paraId="7FD6A511" w14:textId="61392C17" w:rsidR="002E27EE" w:rsidRDefault="00A061C8" w:rsidP="002E27EE">
            <w:r w:rsidRPr="00A061C8">
              <w:t>Who is involved in monitoring progress/removing blockers?</w:t>
            </w:r>
          </w:p>
          <w:tbl>
            <w:tblPr>
              <w:tblStyle w:val="GridTable1Light-Accent1"/>
              <w:tblW w:w="0" w:type="auto"/>
              <w:tblBorders>
                <w:top w:val="single" w:sz="8" w:space="0" w:color="333366" w:themeColor="accent1"/>
                <w:left w:val="single" w:sz="8" w:space="0" w:color="333366" w:themeColor="accent1"/>
                <w:bottom w:val="single" w:sz="8" w:space="0" w:color="333366" w:themeColor="accent1"/>
                <w:right w:val="single" w:sz="8" w:space="0" w:color="333366" w:themeColor="accent1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14"/>
            </w:tblGrid>
            <w:tr w:rsidR="002E27EE" w14:paraId="2F8BB34D" w14:textId="77777777" w:rsidTr="00A061C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24" w:type="dxa"/>
                  <w:tcBorders>
                    <w:bottom w:val="none" w:sz="0" w:space="0" w:color="auto"/>
                  </w:tcBorders>
                </w:tcPr>
                <w:p w14:paraId="68877476" w14:textId="77777777" w:rsidR="002E27EE" w:rsidRDefault="002E27EE" w:rsidP="002E27EE"/>
              </w:tc>
            </w:tr>
          </w:tbl>
          <w:p w14:paraId="66E766DB" w14:textId="1D6A620C" w:rsidR="002E27EE" w:rsidRDefault="002E27EE" w:rsidP="002E27EE">
            <w:r>
              <w:t xml:space="preserve"> </w:t>
            </w:r>
          </w:p>
        </w:tc>
      </w:tr>
    </w:tbl>
    <w:p w14:paraId="421C263B" w14:textId="77777777" w:rsidR="0088132B" w:rsidRPr="00AA4D60" w:rsidRDefault="0088132B" w:rsidP="0088132B"/>
    <w:p w14:paraId="4CF3832B" w14:textId="77777777" w:rsidR="0088132B" w:rsidRDefault="0088132B" w:rsidP="0088132B">
      <w:pPr>
        <w:spacing w:before="0" w:after="160" w:line="259" w:lineRule="auto"/>
      </w:pPr>
      <w:r>
        <w:br w:type="page"/>
      </w:r>
    </w:p>
    <w:p w14:paraId="29FF31D5" w14:textId="379FC0BB" w:rsidR="00E95E19" w:rsidRDefault="005638E6" w:rsidP="00E95E19">
      <w:pPr>
        <w:pStyle w:val="Heading1"/>
      </w:pPr>
      <w:bookmarkStart w:id="6" w:name="_Toc114400135"/>
      <w:r>
        <w:lastRenderedPageBreak/>
        <w:t xml:space="preserve">End of Day </w:t>
      </w:r>
      <w:r w:rsidR="0088132B">
        <w:t>Reflection</w:t>
      </w:r>
      <w:bookmarkEnd w:id="6"/>
    </w:p>
    <w:tbl>
      <w:tblPr>
        <w:tblStyle w:val="TableGrid"/>
        <w:tblW w:w="0" w:type="auto"/>
        <w:tblBorders>
          <w:top w:val="single" w:sz="4" w:space="0" w:color="333366" w:themeColor="accent1"/>
          <w:left w:val="single" w:sz="4" w:space="0" w:color="333366" w:themeColor="accent1"/>
          <w:bottom w:val="single" w:sz="4" w:space="0" w:color="333366" w:themeColor="accent1"/>
          <w:right w:val="single" w:sz="4" w:space="0" w:color="333366" w:themeColor="accent1"/>
          <w:insideH w:val="single" w:sz="4" w:space="0" w:color="333366" w:themeColor="accent1"/>
          <w:insideV w:val="single" w:sz="4" w:space="0" w:color="333366" w:themeColor="accent1"/>
        </w:tblBorders>
        <w:tblLook w:val="04A0" w:firstRow="1" w:lastRow="0" w:firstColumn="1" w:lastColumn="0" w:noHBand="0" w:noVBand="1"/>
      </w:tblPr>
      <w:tblGrid>
        <w:gridCol w:w="366"/>
        <w:gridCol w:w="8650"/>
      </w:tblGrid>
      <w:tr w:rsidR="00E95E19" w:rsidRPr="00D165F3" w14:paraId="0E1BABCA" w14:textId="77777777" w:rsidTr="007850BE">
        <w:tc>
          <w:tcPr>
            <w:tcW w:w="9016" w:type="dxa"/>
            <w:gridSpan w:val="2"/>
            <w:shd w:val="clear" w:color="auto" w:fill="333366" w:themeFill="accent1"/>
          </w:tcPr>
          <w:p w14:paraId="3E278B66" w14:textId="7730C126" w:rsidR="00E95E19" w:rsidRPr="00D165F3" w:rsidRDefault="00163590" w:rsidP="007850BE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 xml:space="preserve">End of </w:t>
            </w:r>
            <w:r w:rsidR="003B1EE5">
              <w:rPr>
                <w:rFonts w:asciiTheme="majorHAnsi" w:hAnsiTheme="majorHAnsi"/>
                <w:color w:val="FFFFFF" w:themeColor="background1"/>
              </w:rPr>
              <w:t>Day</w:t>
            </w:r>
          </w:p>
        </w:tc>
      </w:tr>
      <w:tr w:rsidR="00163590" w14:paraId="124AA7D7" w14:textId="77777777" w:rsidTr="007850BE">
        <w:tc>
          <w:tcPr>
            <w:tcW w:w="366" w:type="dxa"/>
            <w:shd w:val="clear" w:color="auto" w:fill="333366" w:themeFill="accent1"/>
          </w:tcPr>
          <w:p w14:paraId="569A0ECB" w14:textId="77777777" w:rsidR="00163590" w:rsidRPr="00D165F3" w:rsidRDefault="00163590" w:rsidP="00163590">
            <w:pPr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</w:rPr>
              <w:t>1</w:t>
            </w:r>
          </w:p>
        </w:tc>
        <w:tc>
          <w:tcPr>
            <w:tcW w:w="8650" w:type="dxa"/>
          </w:tcPr>
          <w:p w14:paraId="7EC87735" w14:textId="54DF27B3" w:rsidR="00163590" w:rsidRDefault="0088132B" w:rsidP="00163590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>On ELMS find the reflection for the session you are in.</w:t>
            </w:r>
          </w:p>
          <w:p w14:paraId="5A8A3584" w14:textId="794EDE41" w:rsidR="0088132B" w:rsidRDefault="0088132B" w:rsidP="00163590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>Complete the reflection choosing the relevant duties for the topic covered that day</w:t>
            </w:r>
          </w:p>
          <w:p w14:paraId="42AA8E25" w14:textId="26C9A7A4" w:rsidR="0007539A" w:rsidRDefault="0007539A" w:rsidP="00163590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>If you haven’t yet used the material covered during today</w:t>
            </w:r>
            <w:r w:rsidR="000D2CF9">
              <w:t>’</w:t>
            </w:r>
            <w:r>
              <w:t>s session then write about how you will cover it in future.</w:t>
            </w:r>
          </w:p>
          <w:p w14:paraId="409DD7A2" w14:textId="13BF0D05" w:rsidR="0007539A" w:rsidRDefault="0007539A" w:rsidP="00163590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>Attach any evidence and this file to your reflection</w:t>
            </w:r>
          </w:p>
          <w:p w14:paraId="30F45068" w14:textId="2F92283A" w:rsidR="0007539A" w:rsidRDefault="000D2CF9" w:rsidP="00163590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>Select sign-off checkbox</w:t>
            </w:r>
          </w:p>
          <w:p w14:paraId="6F36543D" w14:textId="14F2B8A2" w:rsidR="00A35371" w:rsidRDefault="000D2CF9" w:rsidP="00927FB9">
            <w:pPr>
              <w:pStyle w:val="ListParagraph"/>
              <w:numPr>
                <w:ilvl w:val="0"/>
                <w:numId w:val="35"/>
              </w:numPr>
              <w:ind w:left="424"/>
            </w:pPr>
            <w:r>
              <w:t>Press save and close</w:t>
            </w:r>
          </w:p>
        </w:tc>
      </w:tr>
    </w:tbl>
    <w:p w14:paraId="518FA3A3" w14:textId="77777777" w:rsidR="00E95E19" w:rsidRPr="00AA4D60" w:rsidRDefault="00E95E19" w:rsidP="00E95E19"/>
    <w:p w14:paraId="4FDCCF07" w14:textId="77777777" w:rsidR="00C7525E" w:rsidRPr="00AA4D60" w:rsidRDefault="00C7525E"/>
    <w:sectPr w:rsidR="00C7525E" w:rsidRPr="00AA4D60" w:rsidSect="005F25E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B5D6A" w14:textId="77777777" w:rsidR="00063B34" w:rsidRDefault="00063B34" w:rsidP="001A3CA5">
      <w:pPr>
        <w:spacing w:after="0" w:line="240" w:lineRule="auto"/>
      </w:pPr>
      <w:r>
        <w:separator/>
      </w:r>
    </w:p>
  </w:endnote>
  <w:endnote w:type="continuationSeparator" w:id="0">
    <w:p w14:paraId="139130A9" w14:textId="77777777" w:rsidR="00063B34" w:rsidRDefault="00063B34" w:rsidP="001A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C3DE" w14:textId="29DE5474" w:rsidR="001A3CA5" w:rsidRDefault="005F25EF">
    <w:pPr>
      <w:pStyle w:val="Footer"/>
    </w:pPr>
    <w:r w:rsidRPr="005F25EF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32C3D8" wp14:editId="3FC01493">
              <wp:simplePos x="0" y="0"/>
              <wp:positionH relativeFrom="margin">
                <wp:posOffset>3433445</wp:posOffset>
              </wp:positionH>
              <wp:positionV relativeFrom="paragraph">
                <wp:posOffset>142875</wp:posOffset>
              </wp:positionV>
              <wp:extent cx="2719070" cy="343535"/>
              <wp:effectExtent l="0" t="0" r="508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9F5BC" w14:textId="77777777" w:rsidR="005F25EF" w:rsidRPr="00F71FF3" w:rsidRDefault="005F25EF" w:rsidP="005F25EF">
                          <w:pPr>
                            <w:jc w:val="center"/>
                            <w:rPr>
                              <w:rFonts w:ascii="Montserrat SemiBold" w:hAnsi="Montserrat SemiBold"/>
                              <w:color w:val="1D2D50"/>
                              <w:lang w:val="en-US"/>
                            </w:rPr>
                          </w:pPr>
                          <w:r w:rsidRPr="00F71FF3">
                            <w:rPr>
                              <w:rFonts w:ascii="Montserrat SemiBold" w:hAnsi="Montserrat SemiBold"/>
                              <w:color w:val="3199CC"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  <w:r w:rsidRPr="00F71FF3">
                            <w:rPr>
                              <w:rFonts w:ascii="Montserrat SemiBold" w:hAnsi="Montserrat SemiBold"/>
                              <w:color w:val="333366"/>
                              <w:lang w:val="en-US"/>
                            </w:rPr>
                            <w:t>uilding</w:t>
                          </w:r>
                          <w:r w:rsidRPr="00F71FF3">
                            <w:rPr>
                              <w:rFonts w:ascii="Montserrat SemiBold" w:hAnsi="Montserrat SemiBold"/>
                              <w:color w:val="1D2D50"/>
                              <w:lang w:val="en-US"/>
                            </w:rPr>
                            <w:t xml:space="preserve"> </w:t>
                          </w:r>
                          <w:r w:rsidRPr="00F71FF3">
                            <w:rPr>
                              <w:rFonts w:ascii="Montserrat SemiBold" w:hAnsi="Montserrat SemiBold"/>
                              <w:color w:val="349937"/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  <w:r w:rsidRPr="00F71FF3">
                            <w:rPr>
                              <w:rFonts w:ascii="Montserrat SemiBold" w:hAnsi="Montserrat SemiBold"/>
                              <w:color w:val="333366"/>
                              <w:lang w:val="en-US"/>
                            </w:rPr>
                            <w:t xml:space="preserve">kills for </w:t>
                          </w:r>
                          <w:r w:rsidRPr="00F71FF3">
                            <w:rPr>
                              <w:rFonts w:ascii="Montserrat SemiBold" w:hAnsi="Montserrat SemiBold"/>
                              <w:color w:val="981869"/>
                              <w:sz w:val="24"/>
                              <w:szCs w:val="24"/>
                              <w:lang w:val="en-US"/>
                            </w:rPr>
                            <w:t>B</w:t>
                          </w:r>
                          <w:r w:rsidRPr="00F71FF3">
                            <w:rPr>
                              <w:rFonts w:ascii="Montserrat SemiBold" w:hAnsi="Montserrat SemiBold"/>
                              <w:color w:val="333366"/>
                              <w:lang w:val="en-US"/>
                            </w:rPr>
                            <w:t>etter</w:t>
                          </w:r>
                          <w:r w:rsidRPr="00F71FF3">
                            <w:rPr>
                              <w:rFonts w:ascii="Montserrat SemiBold" w:hAnsi="Montserrat SemiBold"/>
                              <w:color w:val="1D2D50"/>
                              <w:lang w:val="en-US"/>
                            </w:rPr>
                            <w:t xml:space="preserve"> </w:t>
                          </w:r>
                          <w:r w:rsidRPr="00F71FF3">
                            <w:rPr>
                              <w:rFonts w:ascii="Montserrat SemiBold" w:hAnsi="Montserrat SemiBold"/>
                              <w:color w:val="FF6600"/>
                              <w:sz w:val="24"/>
                              <w:szCs w:val="24"/>
                              <w:lang w:val="en-US"/>
                            </w:rPr>
                            <w:t>F</w:t>
                          </w:r>
                          <w:r w:rsidRPr="00F71FF3">
                            <w:rPr>
                              <w:rFonts w:ascii="Montserrat SemiBold" w:hAnsi="Montserrat SemiBold"/>
                              <w:color w:val="333366"/>
                              <w:lang w:val="en-US"/>
                            </w:rPr>
                            <w:t>ut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2C3D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0.35pt;margin-top:11.25pt;width:214.1pt;height:27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" stroked="f">
              <v:textbox>
                <w:txbxContent>
                  <w:p w14:paraId="70C9F5BC" w14:textId="77777777" w:rsidR="005F25EF" w:rsidRPr="00F71FF3" w:rsidRDefault="005F25EF" w:rsidP="005F25EF">
                    <w:pPr>
                      <w:jc w:val="center"/>
                      <w:rPr>
                        <w:rFonts w:ascii="Montserrat SemiBold" w:hAnsi="Montserrat SemiBold"/>
                        <w:color w:val="1D2D50"/>
                        <w:lang w:val="en-US"/>
                      </w:rPr>
                    </w:pPr>
                    <w:r w:rsidRPr="00F71FF3">
                      <w:rPr>
                        <w:rFonts w:ascii="Montserrat SemiBold" w:hAnsi="Montserrat SemiBold"/>
                        <w:color w:val="3199CC"/>
                        <w:sz w:val="24"/>
                        <w:szCs w:val="24"/>
                        <w:lang w:val="en-US"/>
                      </w:rPr>
                      <w:t>B</w:t>
                    </w:r>
                    <w:r w:rsidRPr="00F71FF3">
                      <w:rPr>
                        <w:rFonts w:ascii="Montserrat SemiBold" w:hAnsi="Montserrat SemiBold"/>
                        <w:color w:val="333366"/>
                        <w:lang w:val="en-US"/>
                      </w:rPr>
                      <w:t>uilding</w:t>
                    </w:r>
                    <w:r w:rsidRPr="00F71FF3">
                      <w:rPr>
                        <w:rFonts w:ascii="Montserrat SemiBold" w:hAnsi="Montserrat SemiBold"/>
                        <w:color w:val="1D2D50"/>
                        <w:lang w:val="en-US"/>
                      </w:rPr>
                      <w:t xml:space="preserve"> </w:t>
                    </w:r>
                    <w:r w:rsidRPr="00F71FF3">
                      <w:rPr>
                        <w:rFonts w:ascii="Montserrat SemiBold" w:hAnsi="Montserrat SemiBold"/>
                        <w:color w:val="349937"/>
                        <w:sz w:val="24"/>
                        <w:szCs w:val="24"/>
                        <w:lang w:val="en-US"/>
                      </w:rPr>
                      <w:t>S</w:t>
                    </w:r>
                    <w:r w:rsidRPr="00F71FF3">
                      <w:rPr>
                        <w:rFonts w:ascii="Montserrat SemiBold" w:hAnsi="Montserrat SemiBold"/>
                        <w:color w:val="333366"/>
                        <w:lang w:val="en-US"/>
                      </w:rPr>
                      <w:t xml:space="preserve">kills for </w:t>
                    </w:r>
                    <w:r w:rsidRPr="00F71FF3">
                      <w:rPr>
                        <w:rFonts w:ascii="Montserrat SemiBold" w:hAnsi="Montserrat SemiBold"/>
                        <w:color w:val="981869"/>
                        <w:sz w:val="24"/>
                        <w:szCs w:val="24"/>
                        <w:lang w:val="en-US"/>
                      </w:rPr>
                      <w:t>B</w:t>
                    </w:r>
                    <w:r w:rsidRPr="00F71FF3">
                      <w:rPr>
                        <w:rFonts w:ascii="Montserrat SemiBold" w:hAnsi="Montserrat SemiBold"/>
                        <w:color w:val="333366"/>
                        <w:lang w:val="en-US"/>
                      </w:rPr>
                      <w:t>etter</w:t>
                    </w:r>
                    <w:r w:rsidRPr="00F71FF3">
                      <w:rPr>
                        <w:rFonts w:ascii="Montserrat SemiBold" w:hAnsi="Montserrat SemiBold"/>
                        <w:color w:val="1D2D50"/>
                        <w:lang w:val="en-US"/>
                      </w:rPr>
                      <w:t xml:space="preserve"> </w:t>
                    </w:r>
                    <w:r w:rsidRPr="00F71FF3">
                      <w:rPr>
                        <w:rFonts w:ascii="Montserrat SemiBold" w:hAnsi="Montserrat SemiBold"/>
                        <w:color w:val="FF6600"/>
                        <w:sz w:val="24"/>
                        <w:szCs w:val="24"/>
                        <w:lang w:val="en-US"/>
                      </w:rPr>
                      <w:t>F</w:t>
                    </w:r>
                    <w:r w:rsidRPr="00F71FF3">
                      <w:rPr>
                        <w:rFonts w:ascii="Montserrat SemiBold" w:hAnsi="Montserrat SemiBold"/>
                        <w:color w:val="333366"/>
                        <w:lang w:val="en-US"/>
                      </w:rPr>
                      <w:t>utur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F25EF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4E21E0B" wp14:editId="1D97D694">
              <wp:simplePos x="0" y="0"/>
              <wp:positionH relativeFrom="page">
                <wp:posOffset>352425</wp:posOffset>
              </wp:positionH>
              <wp:positionV relativeFrom="paragraph">
                <wp:posOffset>-48895</wp:posOffset>
              </wp:positionV>
              <wp:extent cx="3606800" cy="666115"/>
              <wp:effectExtent l="0" t="0" r="0" b="635"/>
              <wp:wrapNone/>
              <wp:docPr id="2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6800" cy="666115"/>
                        <a:chOff x="0" y="0"/>
                        <a:chExt cx="3606800" cy="901700"/>
                      </a:xfrm>
                    </wpg:grpSpPr>
                    <wps:wsp>
                      <wps:cNvPr id="2" name="Rectangle 21"/>
                      <wps:cNvSpPr/>
                      <wps:spPr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solidFill>
                          <a:srgbClr val="329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angle 22"/>
                      <wps:cNvSpPr/>
                      <wps:spPr>
                        <a:xfrm>
                          <a:off x="901700" y="0"/>
                          <a:ext cx="901700" cy="901700"/>
                        </a:xfrm>
                        <a:prstGeom prst="rect">
                          <a:avLst/>
                        </a:prstGeom>
                        <a:solidFill>
                          <a:srgbClr val="3399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3" name="Rectangle 23"/>
                      <wps:cNvSpPr/>
                      <wps:spPr>
                        <a:xfrm>
                          <a:off x="1803400" y="0"/>
                          <a:ext cx="901700" cy="901700"/>
                        </a:xfrm>
                        <a:prstGeom prst="rect">
                          <a:avLst/>
                        </a:prstGeom>
                        <a:solidFill>
                          <a:srgbClr val="99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4" name="Rectangle 24"/>
                      <wps:cNvSpPr/>
                      <wps:spPr>
                        <a:xfrm>
                          <a:off x="2705100" y="0"/>
                          <a:ext cx="901700" cy="901700"/>
                        </a:xfrm>
                        <a:prstGeom prst="rect">
                          <a:avLst/>
                        </a:prstGeom>
                        <a:solidFill>
                          <a:srgbClr val="FF66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0BE912" id="Group 11" o:spid="_x0000_s1026" style="position:absolute;margin-left:27.75pt;margin-top:-3.85pt;width:284pt;height:52.45pt;z-index:251664384;mso-position-horizontal-relative:page;mso-width-relative:margin;mso-height-relative:margin" coordsize="36068,9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">
              <v:rect id="Rectangle 21" o:spid="_x0000_s1027" style="position:absolute;width:9017;height:9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" fillcolor="#3299cc" stroked="f" strokeweight="1pt"/>
              <v:rect id="Rectangle 22" o:spid="_x0000_s1028" style="position:absolute;left:9017;width:9017;height:9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" fillcolor="#393" stroked="f" strokeweight="1pt"/>
              <v:rect id="Rectangle 23" o:spid="_x0000_s1029" style="position:absolute;left:18034;width:9017;height:9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" fillcolor="#906" stroked="f" strokeweight="1pt"/>
              <v:rect id="Rectangle 24" o:spid="_x0000_s1030" style="position:absolute;left:27051;width:9017;height:9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" fillcolor="#f63" stroked="f" strokeweight="1pt"/>
              <w10:wrap anchorx="page"/>
            </v:group>
          </w:pict>
        </mc:Fallback>
      </mc:AlternateContent>
    </w:r>
    <w:r w:rsidRPr="005F25E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FF0588" wp14:editId="7B440656">
              <wp:simplePos x="0" y="0"/>
              <wp:positionH relativeFrom="page">
                <wp:posOffset>9525</wp:posOffset>
              </wp:positionH>
              <wp:positionV relativeFrom="paragraph">
                <wp:posOffset>-3181985</wp:posOffset>
              </wp:positionV>
              <wp:extent cx="333375" cy="4277360"/>
              <wp:effectExtent l="0" t="0" r="28575" b="2794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4277360"/>
                      </a:xfrm>
                      <a:prstGeom prst="rect">
                        <a:avLst/>
                      </a:prstGeom>
                      <a:solidFill>
                        <a:srgbClr val="1D2D5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CE2C67" id="Rectangle 2" o:spid="_x0000_s1026" style="position:absolute;margin-left:.75pt;margin-top:-250.55pt;width:26.25pt;height:336.8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" fillcolor="#1d2d50" strokecolor="#191932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8D44" w14:textId="77777777" w:rsidR="00063B34" w:rsidRDefault="00063B34" w:rsidP="001A3CA5">
      <w:pPr>
        <w:spacing w:after="0" w:line="240" w:lineRule="auto"/>
      </w:pPr>
      <w:r>
        <w:separator/>
      </w:r>
    </w:p>
  </w:footnote>
  <w:footnote w:type="continuationSeparator" w:id="0">
    <w:p w14:paraId="4F77E275" w14:textId="77777777" w:rsidR="00063B34" w:rsidRDefault="00063B34" w:rsidP="001A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23D4" w14:textId="58AE9C46" w:rsidR="001A3CA5" w:rsidRDefault="00315C4E">
    <w:pPr>
      <w:pStyle w:val="Header"/>
    </w:pPr>
    <w:r w:rsidRPr="00315C4E">
      <w:rPr>
        <w:noProof/>
      </w:rPr>
      <w:drawing>
        <wp:anchor distT="0" distB="0" distL="114300" distR="114300" simplePos="0" relativeHeight="251665408" behindDoc="1" locked="0" layoutInCell="1" allowOverlap="1" wp14:anchorId="3ABDEEED" wp14:editId="3DAE2044">
          <wp:simplePos x="0" y="0"/>
          <wp:positionH relativeFrom="column">
            <wp:posOffset>4810125</wp:posOffset>
          </wp:positionH>
          <wp:positionV relativeFrom="paragraph">
            <wp:posOffset>-211455</wp:posOffset>
          </wp:positionV>
          <wp:extent cx="1555200" cy="604800"/>
          <wp:effectExtent l="0" t="0" r="6985" b="5080"/>
          <wp:wrapNone/>
          <wp:docPr id="18" name="Picture 12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35BED2D-8440-6916-FF95-6BD6E78E11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Logo&#10;&#10;Description automatically generated">
                    <a:extLst>
                      <a:ext uri="{FF2B5EF4-FFF2-40B4-BE49-F238E27FC236}">
                        <a16:creationId xmlns:a16="http://schemas.microsoft.com/office/drawing/2014/main" id="{F35BED2D-8440-6916-FF95-6BD6E78E11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14"/>
    <w:multiLevelType w:val="hybridMultilevel"/>
    <w:tmpl w:val="1116F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77979"/>
    <w:multiLevelType w:val="hybridMultilevel"/>
    <w:tmpl w:val="BBA8C376"/>
    <w:lvl w:ilvl="0" w:tplc="1E4CA474">
      <w:numFmt w:val="bullet"/>
      <w:lvlText w:val="•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6705"/>
    <w:multiLevelType w:val="hybridMultilevel"/>
    <w:tmpl w:val="40A0A8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517D7"/>
    <w:multiLevelType w:val="hybridMultilevel"/>
    <w:tmpl w:val="6D1C6CDE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6E9F"/>
    <w:multiLevelType w:val="hybridMultilevel"/>
    <w:tmpl w:val="80E2C2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D70B96"/>
    <w:multiLevelType w:val="hybridMultilevel"/>
    <w:tmpl w:val="4C1AE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A3B33"/>
    <w:multiLevelType w:val="hybridMultilevel"/>
    <w:tmpl w:val="891EDD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814970"/>
    <w:multiLevelType w:val="hybridMultilevel"/>
    <w:tmpl w:val="9F46E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92F79"/>
    <w:multiLevelType w:val="hybridMultilevel"/>
    <w:tmpl w:val="2516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65346">
      <w:numFmt w:val="bullet"/>
      <w:lvlText w:val="•"/>
      <w:lvlJc w:val="left"/>
      <w:pPr>
        <w:ind w:left="1800" w:hanging="720"/>
      </w:pPr>
      <w:rPr>
        <w:rFonts w:ascii="Roboto Light" w:eastAsiaTheme="minorHAnsi" w:hAnsi="Roboto Ligh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3125"/>
    <w:multiLevelType w:val="hybridMultilevel"/>
    <w:tmpl w:val="1A9ADE74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90516"/>
    <w:multiLevelType w:val="hybridMultilevel"/>
    <w:tmpl w:val="BBA64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E5AA6"/>
    <w:multiLevelType w:val="hybridMultilevel"/>
    <w:tmpl w:val="ABF8F7BC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436DA"/>
    <w:multiLevelType w:val="hybridMultilevel"/>
    <w:tmpl w:val="2800127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F57D4"/>
    <w:multiLevelType w:val="hybridMultilevel"/>
    <w:tmpl w:val="55FE86CE"/>
    <w:lvl w:ilvl="0" w:tplc="57A25BBA">
      <w:numFmt w:val="bullet"/>
      <w:lvlText w:val="–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072EE"/>
    <w:multiLevelType w:val="hybridMultilevel"/>
    <w:tmpl w:val="D51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7114A"/>
    <w:multiLevelType w:val="hybridMultilevel"/>
    <w:tmpl w:val="089A39BC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56BC0"/>
    <w:multiLevelType w:val="hybridMultilevel"/>
    <w:tmpl w:val="05224BB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57213DC"/>
    <w:multiLevelType w:val="hybridMultilevel"/>
    <w:tmpl w:val="43B87F8A"/>
    <w:lvl w:ilvl="0" w:tplc="6BB2F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6C4158">
      <w:start w:val="11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6D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CE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E2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EA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6E6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6C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745E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22413C"/>
    <w:multiLevelType w:val="hybridMultilevel"/>
    <w:tmpl w:val="21726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F1015"/>
    <w:multiLevelType w:val="hybridMultilevel"/>
    <w:tmpl w:val="2C426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E05FA"/>
    <w:multiLevelType w:val="hybridMultilevel"/>
    <w:tmpl w:val="ED40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44E79"/>
    <w:multiLevelType w:val="hybridMultilevel"/>
    <w:tmpl w:val="75A244D6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96276"/>
    <w:multiLevelType w:val="hybridMultilevel"/>
    <w:tmpl w:val="2B1AC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2389F"/>
    <w:multiLevelType w:val="hybridMultilevel"/>
    <w:tmpl w:val="F2FEB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C7AD8"/>
    <w:multiLevelType w:val="hybridMultilevel"/>
    <w:tmpl w:val="F69C5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C7307"/>
    <w:multiLevelType w:val="hybridMultilevel"/>
    <w:tmpl w:val="3CFCF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A7AA4"/>
    <w:multiLevelType w:val="hybridMultilevel"/>
    <w:tmpl w:val="BBF05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C7FCE"/>
    <w:multiLevelType w:val="hybridMultilevel"/>
    <w:tmpl w:val="BE4E6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46BB0"/>
    <w:multiLevelType w:val="hybridMultilevel"/>
    <w:tmpl w:val="2814D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044CB"/>
    <w:multiLevelType w:val="hybridMultilevel"/>
    <w:tmpl w:val="CDF614B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93CBD"/>
    <w:multiLevelType w:val="hybridMultilevel"/>
    <w:tmpl w:val="236C5C5E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643E9"/>
    <w:multiLevelType w:val="hybridMultilevel"/>
    <w:tmpl w:val="192C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238DD"/>
    <w:multiLevelType w:val="hybridMultilevel"/>
    <w:tmpl w:val="723A7A34"/>
    <w:lvl w:ilvl="0" w:tplc="57A25BBA">
      <w:numFmt w:val="bullet"/>
      <w:lvlText w:val="–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50666"/>
    <w:multiLevelType w:val="hybridMultilevel"/>
    <w:tmpl w:val="603A0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A2716"/>
    <w:multiLevelType w:val="hybridMultilevel"/>
    <w:tmpl w:val="A65EDDE0"/>
    <w:lvl w:ilvl="0" w:tplc="F73EBFA4">
      <w:numFmt w:val="bullet"/>
      <w:lvlText w:val="•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5172B"/>
    <w:multiLevelType w:val="hybridMultilevel"/>
    <w:tmpl w:val="230C0A86"/>
    <w:lvl w:ilvl="0" w:tplc="83DE69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434B9"/>
    <w:multiLevelType w:val="hybridMultilevel"/>
    <w:tmpl w:val="C09CA23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E03C8"/>
    <w:multiLevelType w:val="hybridMultilevel"/>
    <w:tmpl w:val="3F8EA1B6"/>
    <w:lvl w:ilvl="0" w:tplc="AED828E4">
      <w:numFmt w:val="bullet"/>
      <w:lvlText w:val="•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F2A99"/>
    <w:multiLevelType w:val="hybridMultilevel"/>
    <w:tmpl w:val="A412C476"/>
    <w:lvl w:ilvl="0" w:tplc="1E4CA474">
      <w:numFmt w:val="bullet"/>
      <w:lvlText w:val="•"/>
      <w:lvlJc w:val="left"/>
      <w:pPr>
        <w:ind w:left="1080" w:hanging="720"/>
      </w:pPr>
      <w:rPr>
        <w:rFonts w:ascii="Roboto Light" w:eastAsiaTheme="minorHAnsi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94582"/>
    <w:multiLevelType w:val="hybridMultilevel"/>
    <w:tmpl w:val="9258E73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430AC"/>
    <w:multiLevelType w:val="hybridMultilevel"/>
    <w:tmpl w:val="C250F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79188F"/>
    <w:multiLevelType w:val="hybridMultilevel"/>
    <w:tmpl w:val="D4566320"/>
    <w:lvl w:ilvl="0" w:tplc="A532E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16C52"/>
    <w:multiLevelType w:val="hybridMultilevel"/>
    <w:tmpl w:val="922E6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032688">
    <w:abstractNumId w:val="0"/>
  </w:num>
  <w:num w:numId="2" w16cid:durableId="141049808">
    <w:abstractNumId w:val="6"/>
  </w:num>
  <w:num w:numId="3" w16cid:durableId="198709570">
    <w:abstractNumId w:val="7"/>
  </w:num>
  <w:num w:numId="4" w16cid:durableId="1495225007">
    <w:abstractNumId w:val="4"/>
  </w:num>
  <w:num w:numId="5" w16cid:durableId="1224759488">
    <w:abstractNumId w:val="17"/>
  </w:num>
  <w:num w:numId="6" w16cid:durableId="192547239">
    <w:abstractNumId w:val="33"/>
  </w:num>
  <w:num w:numId="7" w16cid:durableId="2000495466">
    <w:abstractNumId w:val="20"/>
  </w:num>
  <w:num w:numId="8" w16cid:durableId="1631469844">
    <w:abstractNumId w:val="40"/>
  </w:num>
  <w:num w:numId="9" w16cid:durableId="2016371238">
    <w:abstractNumId w:val="2"/>
  </w:num>
  <w:num w:numId="10" w16cid:durableId="426116252">
    <w:abstractNumId w:val="22"/>
  </w:num>
  <w:num w:numId="11" w16cid:durableId="63532337">
    <w:abstractNumId w:val="10"/>
  </w:num>
  <w:num w:numId="12" w16cid:durableId="1772505722">
    <w:abstractNumId w:val="13"/>
  </w:num>
  <w:num w:numId="13" w16cid:durableId="309747541">
    <w:abstractNumId w:val="32"/>
  </w:num>
  <w:num w:numId="14" w16cid:durableId="507210651">
    <w:abstractNumId w:val="37"/>
  </w:num>
  <w:num w:numId="15" w16cid:durableId="1177885892">
    <w:abstractNumId w:val="39"/>
  </w:num>
  <w:num w:numId="16" w16cid:durableId="1048266178">
    <w:abstractNumId w:val="29"/>
  </w:num>
  <w:num w:numId="17" w16cid:durableId="1812360514">
    <w:abstractNumId w:val="31"/>
  </w:num>
  <w:num w:numId="18" w16cid:durableId="629242722">
    <w:abstractNumId w:val="34"/>
  </w:num>
  <w:num w:numId="19" w16cid:durableId="823668245">
    <w:abstractNumId w:val="19"/>
  </w:num>
  <w:num w:numId="20" w16cid:durableId="1468937369">
    <w:abstractNumId w:val="27"/>
  </w:num>
  <w:num w:numId="21" w16cid:durableId="379089287">
    <w:abstractNumId w:val="38"/>
  </w:num>
  <w:num w:numId="22" w16cid:durableId="133646374">
    <w:abstractNumId w:val="26"/>
  </w:num>
  <w:num w:numId="23" w16cid:durableId="1948148962">
    <w:abstractNumId w:val="1"/>
  </w:num>
  <w:num w:numId="24" w16cid:durableId="1940673794">
    <w:abstractNumId w:val="12"/>
  </w:num>
  <w:num w:numId="25" w16cid:durableId="663050469">
    <w:abstractNumId w:val="28"/>
  </w:num>
  <w:num w:numId="26" w16cid:durableId="249236277">
    <w:abstractNumId w:val="30"/>
  </w:num>
  <w:num w:numId="27" w16cid:durableId="647633925">
    <w:abstractNumId w:val="36"/>
  </w:num>
  <w:num w:numId="28" w16cid:durableId="262806932">
    <w:abstractNumId w:val="21"/>
  </w:num>
  <w:num w:numId="29" w16cid:durableId="1907645788">
    <w:abstractNumId w:val="9"/>
  </w:num>
  <w:num w:numId="30" w16cid:durableId="948512930">
    <w:abstractNumId w:val="15"/>
  </w:num>
  <w:num w:numId="31" w16cid:durableId="454563685">
    <w:abstractNumId w:val="3"/>
  </w:num>
  <w:num w:numId="32" w16cid:durableId="1457869494">
    <w:abstractNumId w:val="41"/>
  </w:num>
  <w:num w:numId="33" w16cid:durableId="698631471">
    <w:abstractNumId w:val="11"/>
  </w:num>
  <w:num w:numId="34" w16cid:durableId="42681144">
    <w:abstractNumId w:val="23"/>
  </w:num>
  <w:num w:numId="35" w16cid:durableId="2084915245">
    <w:abstractNumId w:val="8"/>
  </w:num>
  <w:num w:numId="36" w16cid:durableId="890534359">
    <w:abstractNumId w:val="24"/>
  </w:num>
  <w:num w:numId="37" w16cid:durableId="1754929095">
    <w:abstractNumId w:val="16"/>
  </w:num>
  <w:num w:numId="38" w16cid:durableId="705955230">
    <w:abstractNumId w:val="42"/>
  </w:num>
  <w:num w:numId="39" w16cid:durableId="231504516">
    <w:abstractNumId w:val="25"/>
  </w:num>
  <w:num w:numId="40" w16cid:durableId="1468737567">
    <w:abstractNumId w:val="14"/>
  </w:num>
  <w:num w:numId="41" w16cid:durableId="781874500">
    <w:abstractNumId w:val="5"/>
  </w:num>
  <w:num w:numId="42" w16cid:durableId="1798572223">
    <w:abstractNumId w:val="18"/>
  </w:num>
  <w:num w:numId="43" w16cid:durableId="15481047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A5"/>
    <w:rsid w:val="00021E9E"/>
    <w:rsid w:val="00050AAD"/>
    <w:rsid w:val="00063B34"/>
    <w:rsid w:val="0007539A"/>
    <w:rsid w:val="00076439"/>
    <w:rsid w:val="000771BC"/>
    <w:rsid w:val="00092ED4"/>
    <w:rsid w:val="000A6AE2"/>
    <w:rsid w:val="000B530B"/>
    <w:rsid w:val="000C5F8D"/>
    <w:rsid w:val="000D2CF9"/>
    <w:rsid w:val="001279FA"/>
    <w:rsid w:val="001626E4"/>
    <w:rsid w:val="00163590"/>
    <w:rsid w:val="001A3CA5"/>
    <w:rsid w:val="001C22CD"/>
    <w:rsid w:val="001C29EE"/>
    <w:rsid w:val="001C3F2C"/>
    <w:rsid w:val="001F15D9"/>
    <w:rsid w:val="001F67F9"/>
    <w:rsid w:val="0023051A"/>
    <w:rsid w:val="00231ECC"/>
    <w:rsid w:val="00245083"/>
    <w:rsid w:val="00245EB8"/>
    <w:rsid w:val="002552F1"/>
    <w:rsid w:val="00266F32"/>
    <w:rsid w:val="00277408"/>
    <w:rsid w:val="00290E8B"/>
    <w:rsid w:val="002971A5"/>
    <w:rsid w:val="002E27EE"/>
    <w:rsid w:val="002F3B32"/>
    <w:rsid w:val="00310C7B"/>
    <w:rsid w:val="00315C4E"/>
    <w:rsid w:val="00316018"/>
    <w:rsid w:val="0033130E"/>
    <w:rsid w:val="003428DD"/>
    <w:rsid w:val="0036037B"/>
    <w:rsid w:val="003A750A"/>
    <w:rsid w:val="003B1EE5"/>
    <w:rsid w:val="003B6648"/>
    <w:rsid w:val="003E1925"/>
    <w:rsid w:val="003E5706"/>
    <w:rsid w:val="00405BF1"/>
    <w:rsid w:val="00431989"/>
    <w:rsid w:val="00437DBE"/>
    <w:rsid w:val="00492FB5"/>
    <w:rsid w:val="00496CC7"/>
    <w:rsid w:val="004B4C91"/>
    <w:rsid w:val="004C08B2"/>
    <w:rsid w:val="00500463"/>
    <w:rsid w:val="00542CA3"/>
    <w:rsid w:val="00553F78"/>
    <w:rsid w:val="0055531B"/>
    <w:rsid w:val="005638E6"/>
    <w:rsid w:val="00591C8A"/>
    <w:rsid w:val="005926C8"/>
    <w:rsid w:val="005D08BD"/>
    <w:rsid w:val="005F25EF"/>
    <w:rsid w:val="006376EB"/>
    <w:rsid w:val="006407BC"/>
    <w:rsid w:val="006475D1"/>
    <w:rsid w:val="006829EB"/>
    <w:rsid w:val="0068661C"/>
    <w:rsid w:val="006C24F5"/>
    <w:rsid w:val="00744B3E"/>
    <w:rsid w:val="00771672"/>
    <w:rsid w:val="007C1C8C"/>
    <w:rsid w:val="007F209E"/>
    <w:rsid w:val="007F771A"/>
    <w:rsid w:val="00805EBB"/>
    <w:rsid w:val="008148F6"/>
    <w:rsid w:val="0081587C"/>
    <w:rsid w:val="00830949"/>
    <w:rsid w:val="00830D3F"/>
    <w:rsid w:val="008422E7"/>
    <w:rsid w:val="00870D6C"/>
    <w:rsid w:val="0088132B"/>
    <w:rsid w:val="008915FF"/>
    <w:rsid w:val="008A56C0"/>
    <w:rsid w:val="008D5896"/>
    <w:rsid w:val="00927FB9"/>
    <w:rsid w:val="00963618"/>
    <w:rsid w:val="0097548F"/>
    <w:rsid w:val="009C4BDD"/>
    <w:rsid w:val="009F70D0"/>
    <w:rsid w:val="009F7B52"/>
    <w:rsid w:val="00A061C8"/>
    <w:rsid w:val="00A07ADC"/>
    <w:rsid w:val="00A11F3C"/>
    <w:rsid w:val="00A26041"/>
    <w:rsid w:val="00A27D0A"/>
    <w:rsid w:val="00A30F75"/>
    <w:rsid w:val="00A32291"/>
    <w:rsid w:val="00A35371"/>
    <w:rsid w:val="00A6085C"/>
    <w:rsid w:val="00A82773"/>
    <w:rsid w:val="00A87DE0"/>
    <w:rsid w:val="00A95EB8"/>
    <w:rsid w:val="00AA442E"/>
    <w:rsid w:val="00AA4D60"/>
    <w:rsid w:val="00AB125F"/>
    <w:rsid w:val="00AD0869"/>
    <w:rsid w:val="00AD11A4"/>
    <w:rsid w:val="00AE5D1A"/>
    <w:rsid w:val="00AF44B0"/>
    <w:rsid w:val="00B14E8D"/>
    <w:rsid w:val="00B2097C"/>
    <w:rsid w:val="00B22313"/>
    <w:rsid w:val="00BB68E6"/>
    <w:rsid w:val="00BC202D"/>
    <w:rsid w:val="00C10FBB"/>
    <w:rsid w:val="00C11F2F"/>
    <w:rsid w:val="00C37A60"/>
    <w:rsid w:val="00C44F4D"/>
    <w:rsid w:val="00C72EE0"/>
    <w:rsid w:val="00C732F4"/>
    <w:rsid w:val="00C7525E"/>
    <w:rsid w:val="00C80A12"/>
    <w:rsid w:val="00C84CCD"/>
    <w:rsid w:val="00C90C42"/>
    <w:rsid w:val="00CA6DD0"/>
    <w:rsid w:val="00CB788A"/>
    <w:rsid w:val="00CE760D"/>
    <w:rsid w:val="00D165F3"/>
    <w:rsid w:val="00D845A0"/>
    <w:rsid w:val="00DE6FA8"/>
    <w:rsid w:val="00E06628"/>
    <w:rsid w:val="00E2394F"/>
    <w:rsid w:val="00E376E9"/>
    <w:rsid w:val="00E544CB"/>
    <w:rsid w:val="00E62DEE"/>
    <w:rsid w:val="00E671E3"/>
    <w:rsid w:val="00E74B6E"/>
    <w:rsid w:val="00E87D6B"/>
    <w:rsid w:val="00E9271E"/>
    <w:rsid w:val="00E936AA"/>
    <w:rsid w:val="00E95E19"/>
    <w:rsid w:val="00EA6E4A"/>
    <w:rsid w:val="00EB72E7"/>
    <w:rsid w:val="00EF0668"/>
    <w:rsid w:val="00F0029A"/>
    <w:rsid w:val="00F348A0"/>
    <w:rsid w:val="00F40D09"/>
    <w:rsid w:val="00F7616E"/>
    <w:rsid w:val="00FD4990"/>
    <w:rsid w:val="00FE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E1A2F"/>
  <w15:chartTrackingRefBased/>
  <w15:docId w15:val="{E43D3447-5AF7-4B09-8F64-4FE0F66F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5E"/>
    <w:pPr>
      <w:spacing w:before="120" w:after="120" w:line="360" w:lineRule="auto"/>
    </w:pPr>
    <w:rPr>
      <w:rFonts w:ascii="Roboto Light" w:hAnsi="Roboto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4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4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8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9193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8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6264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E4A"/>
    <w:rPr>
      <w:rFonts w:ascii="Roboto Light" w:hAnsi="Roboto Light"/>
    </w:rPr>
  </w:style>
  <w:style w:type="paragraph" w:styleId="Footer">
    <w:name w:val="footer"/>
    <w:basedOn w:val="Normal"/>
    <w:link w:val="FooterChar"/>
    <w:uiPriority w:val="99"/>
    <w:unhideWhenUsed/>
    <w:rsid w:val="00EA6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E4A"/>
    <w:rPr>
      <w:rFonts w:ascii="Roboto Light" w:hAnsi="Roboto Light"/>
    </w:rPr>
  </w:style>
  <w:style w:type="character" w:customStyle="1" w:styleId="Heading1Char">
    <w:name w:val="Heading 1 Char"/>
    <w:basedOn w:val="DefaultParagraphFont"/>
    <w:link w:val="Heading1"/>
    <w:uiPriority w:val="9"/>
    <w:rsid w:val="008D5896"/>
    <w:rPr>
      <w:rFonts w:asciiTheme="majorHAnsi" w:eastAsiaTheme="majorEastAsia" w:hAnsiTheme="majorHAnsi" w:cstheme="majorBidi"/>
      <w:color w:val="26264C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EA6E4A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EA6E4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D5896"/>
    <w:rPr>
      <w:rFonts w:asciiTheme="majorHAnsi" w:eastAsiaTheme="majorEastAsia" w:hAnsiTheme="majorHAnsi" w:cstheme="majorBidi"/>
      <w:color w:val="26264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5896"/>
    <w:rPr>
      <w:rFonts w:asciiTheme="majorHAnsi" w:eastAsiaTheme="majorEastAsia" w:hAnsiTheme="majorHAnsi" w:cstheme="majorBidi"/>
      <w:color w:val="19193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896"/>
    <w:rPr>
      <w:rFonts w:asciiTheme="majorHAnsi" w:eastAsiaTheme="majorEastAsia" w:hAnsiTheme="majorHAnsi" w:cstheme="majorBidi"/>
      <w:i/>
      <w:iCs/>
      <w:color w:val="26264C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EA6E4A"/>
    <w:rPr>
      <w:i/>
      <w:iCs/>
      <w:color w:val="33336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E4A"/>
    <w:pPr>
      <w:pBdr>
        <w:top w:val="single" w:sz="4" w:space="10" w:color="333366" w:themeColor="accent1"/>
        <w:bottom w:val="single" w:sz="4" w:space="10" w:color="333366" w:themeColor="accent1"/>
      </w:pBdr>
      <w:spacing w:before="360" w:after="360"/>
      <w:ind w:left="864" w:right="864"/>
      <w:jc w:val="center"/>
    </w:pPr>
    <w:rPr>
      <w:i/>
      <w:iCs/>
      <w:color w:val="3333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E4A"/>
    <w:rPr>
      <w:rFonts w:ascii="Roboto Light" w:hAnsi="Roboto Light"/>
      <w:i/>
      <w:iCs/>
      <w:color w:val="333366" w:themeColor="accent1"/>
    </w:rPr>
  </w:style>
  <w:style w:type="character" w:styleId="IntenseReference">
    <w:name w:val="Intense Reference"/>
    <w:basedOn w:val="DefaultParagraphFont"/>
    <w:uiPriority w:val="32"/>
    <w:qFormat/>
    <w:rsid w:val="00EA6E4A"/>
    <w:rPr>
      <w:b/>
      <w:bCs/>
      <w:smallCaps/>
      <w:color w:val="333366" w:themeColor="accent1"/>
      <w:spacing w:val="5"/>
    </w:rPr>
  </w:style>
  <w:style w:type="paragraph" w:styleId="ListParagraph">
    <w:name w:val="List Paragraph"/>
    <w:basedOn w:val="Normal"/>
    <w:uiPriority w:val="34"/>
    <w:qFormat/>
    <w:rsid w:val="00EA6E4A"/>
    <w:pPr>
      <w:ind w:left="720"/>
      <w:contextualSpacing/>
    </w:pPr>
  </w:style>
  <w:style w:type="paragraph" w:styleId="NoSpacing">
    <w:name w:val="No Spacing"/>
    <w:uiPriority w:val="1"/>
    <w:qFormat/>
    <w:rsid w:val="00EA6E4A"/>
    <w:pPr>
      <w:spacing w:after="0" w:line="240" w:lineRule="auto"/>
    </w:pPr>
    <w:rPr>
      <w:rFonts w:ascii="Roboto Light" w:hAnsi="Roboto Light"/>
    </w:rPr>
  </w:style>
  <w:style w:type="paragraph" w:styleId="Quote">
    <w:name w:val="Quote"/>
    <w:basedOn w:val="Normal"/>
    <w:next w:val="Normal"/>
    <w:link w:val="QuoteChar"/>
    <w:uiPriority w:val="29"/>
    <w:qFormat/>
    <w:rsid w:val="00EA6E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E4A"/>
    <w:rPr>
      <w:rFonts w:ascii="Roboto Light" w:hAnsi="Roboto Light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EA6E4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E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6E4A"/>
    <w:rPr>
      <w:rFonts w:ascii="Roboto Light" w:eastAsiaTheme="minorEastAsia" w:hAnsi="Roboto Light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A6E4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A6E4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A6E4A"/>
    <w:pPr>
      <w:spacing w:after="0" w:line="240" w:lineRule="auto"/>
      <w:contextualSpacing/>
    </w:pPr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E4A"/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table" w:styleId="ListTable1Light-Accent2">
    <w:name w:val="List Table 1 Light Accent 2"/>
    <w:basedOn w:val="TableNormal"/>
    <w:uiPriority w:val="46"/>
    <w:rsid w:val="00EB7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2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2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6" w:themeFill="accent2" w:themeFillTint="33"/>
      </w:tcPr>
    </w:tblStylePr>
    <w:tblStylePr w:type="band1Horz">
      <w:tblPr/>
      <w:tcPr>
        <w:shd w:val="clear" w:color="auto" w:fill="FFE0D6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EB7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70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E7" w:themeFill="accent1" w:themeFillTint="33"/>
      </w:tcPr>
    </w:tblStylePr>
    <w:tblStylePr w:type="band1Horz">
      <w:tblPr/>
      <w:tcPr>
        <w:shd w:val="clear" w:color="auto" w:fill="CFCFE7" w:themeFill="accent1" w:themeFillTint="33"/>
      </w:tcPr>
    </w:tblStylePr>
  </w:style>
  <w:style w:type="paragraph" w:customStyle="1" w:styleId="Default">
    <w:name w:val="Default"/>
    <w:rsid w:val="00EB72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9C4B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66" w:themeFill="accent1"/>
      </w:tcPr>
    </w:tblStylePr>
    <w:tblStylePr w:type="band1Vert">
      <w:tblPr/>
      <w:tcPr>
        <w:shd w:val="clear" w:color="auto" w:fill="9F9FCF" w:themeFill="accent1" w:themeFillTint="66"/>
      </w:tcPr>
    </w:tblStylePr>
    <w:tblStylePr w:type="band1Horz">
      <w:tblPr/>
      <w:tcPr>
        <w:shd w:val="clear" w:color="auto" w:fill="9F9FCF" w:themeFill="accent1" w:themeFillTint="66"/>
      </w:tcPr>
    </w:tblStylePr>
  </w:style>
  <w:style w:type="table" w:styleId="TableGrid">
    <w:name w:val="Table Grid"/>
    <w:basedOn w:val="TableNormal"/>
    <w:uiPriority w:val="39"/>
    <w:rsid w:val="00D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3229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22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291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1635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927FB9"/>
    <w:pPr>
      <w:spacing w:after="0" w:line="240" w:lineRule="auto"/>
    </w:pPr>
    <w:tblPr>
      <w:tblStyleRowBandSize w:val="1"/>
      <w:tblStyleColBandSize w:val="1"/>
      <w:tblBorders>
        <w:top w:val="single" w:sz="4" w:space="0" w:color="9F9FCF" w:themeColor="accent1" w:themeTint="66"/>
        <w:left w:val="single" w:sz="4" w:space="0" w:color="9F9FCF" w:themeColor="accent1" w:themeTint="66"/>
        <w:bottom w:val="single" w:sz="4" w:space="0" w:color="9F9FCF" w:themeColor="accent1" w:themeTint="66"/>
        <w:right w:val="single" w:sz="4" w:space="0" w:color="9F9FCF" w:themeColor="accent1" w:themeTint="66"/>
        <w:insideH w:val="single" w:sz="4" w:space="0" w:color="9F9FCF" w:themeColor="accent1" w:themeTint="66"/>
        <w:insideV w:val="single" w:sz="4" w:space="0" w:color="9F9FC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70B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70B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E936AA"/>
    <w:pPr>
      <w:spacing w:after="0" w:line="240" w:lineRule="auto"/>
    </w:pPr>
    <w:tblPr>
      <w:tblStyleRowBandSize w:val="1"/>
      <w:tblStyleColBandSize w:val="1"/>
      <w:tblBorders>
        <w:top w:val="single" w:sz="4" w:space="0" w:color="333366" w:themeColor="accent1"/>
        <w:left w:val="single" w:sz="4" w:space="0" w:color="333366" w:themeColor="accent1"/>
        <w:bottom w:val="single" w:sz="4" w:space="0" w:color="333366" w:themeColor="accent1"/>
        <w:right w:val="single" w:sz="4" w:space="0" w:color="3333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66" w:themeFill="accent1"/>
      </w:tcPr>
    </w:tblStylePr>
    <w:tblStylePr w:type="lastRow">
      <w:rPr>
        <w:b/>
        <w:bCs/>
      </w:rPr>
      <w:tblPr/>
      <w:tcPr>
        <w:tcBorders>
          <w:top w:val="double" w:sz="4" w:space="0" w:color="3333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66" w:themeColor="accent1"/>
          <w:right w:val="single" w:sz="4" w:space="0" w:color="333366" w:themeColor="accent1"/>
        </w:tcBorders>
      </w:tcPr>
    </w:tblStylePr>
    <w:tblStylePr w:type="band1Horz">
      <w:tblPr/>
      <w:tcPr>
        <w:tcBorders>
          <w:top w:val="single" w:sz="4" w:space="0" w:color="333366" w:themeColor="accent1"/>
          <w:bottom w:val="single" w:sz="4" w:space="0" w:color="3333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66" w:themeColor="accent1"/>
          <w:left w:val="nil"/>
        </w:tcBorders>
      </w:tcPr>
    </w:tblStylePr>
    <w:tblStylePr w:type="swCell">
      <w:tblPr/>
      <w:tcPr>
        <w:tcBorders>
          <w:top w:val="double" w:sz="4" w:space="0" w:color="333366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7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8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7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6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0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33366"/>
      </a:accent1>
      <a:accent2>
        <a:srgbClr val="FF6633"/>
      </a:accent2>
      <a:accent3>
        <a:srgbClr val="990066"/>
      </a:accent3>
      <a:accent4>
        <a:srgbClr val="339933"/>
      </a:accent4>
      <a:accent5>
        <a:srgbClr val="3399CC"/>
      </a:accent5>
      <a:accent6>
        <a:srgbClr val="EEFF22"/>
      </a:accent6>
      <a:hlink>
        <a:srgbClr val="0563C1"/>
      </a:hlink>
      <a:folHlink>
        <a:srgbClr val="954F72"/>
      </a:folHlink>
    </a:clrScheme>
    <a:fontScheme name="Estio">
      <a:majorFont>
        <a:latin typeface="Montserrat Semibold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OU2021OfficeOnline.xsl" StyleName="Harvard - OU" Version="2021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B4267739F6A34CBBEFF272AFCBA4C6" ma:contentTypeVersion="20" ma:contentTypeDescription="Create a new document." ma:contentTypeScope="" ma:versionID="661e052bb32a6a4b1b369254acac3521">
  <xsd:schema xmlns:xsd="http://www.w3.org/2001/XMLSchema" xmlns:xs="http://www.w3.org/2001/XMLSchema" xmlns:p="http://schemas.microsoft.com/office/2006/metadata/properties" xmlns:ns1="http://schemas.microsoft.com/sharepoint/v3" xmlns:ns2="aa5ea36b-67ca-4294-a549-731589e08b7d" xmlns:ns3="7eb2584f-1aeb-4138-9577-9f57f2c67c28" targetNamespace="http://schemas.microsoft.com/office/2006/metadata/properties" ma:root="true" ma:fieldsID="0c1781deeb5ef3d6fd2eeeb07ac61156" ns1:_="" ns2:_="" ns3:_="">
    <xsd:import namespace="http://schemas.microsoft.com/sharepoint/v3"/>
    <xsd:import namespace="aa5ea36b-67ca-4294-a549-731589e08b7d"/>
    <xsd:import namespace="7eb2584f-1aeb-4138-9577-9f57f2c67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DateTime" minOccurs="0"/>
                <xsd:element ref="ns2:lcf76f155ced4ddcb4097134ff3c332f" minOccurs="0"/>
                <xsd:element ref="ns3:TaxCatchAll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ea36b-67ca-4294-a549-731589e08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DateTime" ma:index="23" nillable="true" ma:displayName="Date Time" ma:format="DateTime" ma:internalName="DateTime">
      <xsd:simpleType>
        <xsd:restriction base="dms:DateTime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bfb90d0-9258-4ee3-89cf-0167dc753a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7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2584f-1aeb-4138-9577-9f57f2c67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4c0b8c-b573-4412-92c6-e50364ee7afe}" ma:internalName="TaxCatchAll" ma:showField="CatchAllData" ma:web="7eb2584f-1aeb-4138-9577-9f57f2c67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aa5ea36b-67ca-4294-a549-731589e08b7d">
      <Terms xmlns="http://schemas.microsoft.com/office/infopath/2007/PartnerControls"/>
    </lcf76f155ced4ddcb4097134ff3c332f>
    <DateTime xmlns="aa5ea36b-67ca-4294-a549-731589e08b7d" xsi:nil="true"/>
    <TaxCatchAll xmlns="7eb2584f-1aeb-4138-9577-9f57f2c67c28" xsi:nil="true"/>
    <Person xmlns="aa5ea36b-67ca-4294-a549-731589e08b7d">
      <UserInfo>
        <DisplayName/>
        <AccountId xsi:nil="true"/>
        <AccountType/>
      </UserInfo>
    </Person>
  </documentManagement>
</p:properties>
</file>

<file path=customXml/itemProps1.xml><?xml version="1.0" encoding="utf-8"?>
<ds:datastoreItem xmlns:ds="http://schemas.openxmlformats.org/officeDocument/2006/customXml" ds:itemID="{3824AFCC-7803-4DE2-8198-31246AE92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6D2C5D-41D3-4AE5-838B-57BDEDA1D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477145-4071-49C5-9236-56A89447A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5ea36b-67ca-4294-a549-731589e08b7d"/>
    <ds:schemaRef ds:uri="7eb2584f-1aeb-4138-9577-9f57f2c67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45DB3-80DC-4CF9-B722-B193F6D7A4BF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aa5ea36b-67ca-4294-a549-731589e08b7d"/>
    <ds:schemaRef ds:uri="http://purl.org/dc/dcmitype/"/>
    <ds:schemaRef ds:uri="http://purl.org/dc/terms/"/>
    <ds:schemaRef ds:uri="http://schemas.openxmlformats.org/package/2006/metadata/core-properties"/>
    <ds:schemaRef ds:uri="7eb2584f-1aeb-4138-9577-9f57f2c67c28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6</TotalTime>
  <Pages>9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@idro.co.uk</dc:creator>
  <cp:keywords/>
  <dc:description/>
  <cp:lastModifiedBy>Russell Pitt</cp:lastModifiedBy>
  <cp:revision>70</cp:revision>
  <dcterms:created xsi:type="dcterms:W3CDTF">2021-04-23T10:11:00Z</dcterms:created>
  <dcterms:modified xsi:type="dcterms:W3CDTF">2023-03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4267739F6A34CBBEFF272AFCBA4C6</vt:lpwstr>
  </property>
  <property fmtid="{D5CDD505-2E9C-101B-9397-08002B2CF9AE}" pid="3" name="MediaServiceImageTags">
    <vt:lpwstr/>
  </property>
</Properties>
</file>